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54271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B48E4" w:rsidRDefault="00555151" w:rsidP="005A674F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555151">
            <w:rPr>
              <w:b/>
              <w:i/>
              <w:noProof/>
              <w:lang w:eastAsia="ru-RU"/>
            </w:rPr>
            <w:pict>
              <v:rect id="Прямоугольник 1" o:spid="_x0000_s1026" style="position:absolute;left:0;text-align:left;margin-left:0;margin-top:0;width:822.9pt;height:575.3pt;z-index:-251658752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" fillcolor="#ccc0d9 [1303]" strokecolor="#b2a1c7 [1943]" strokeweight="4.5pt">
                <v:path arrowok="t"/>
                <v:textbox style="mso-next-textbox:#Прямоугольник 1" inset="21.6pt,,21.6pt">
                  <w:txbxContent>
                    <w:p w:rsidR="0021588F" w:rsidRDefault="0021588F" w:rsidP="005A674F"/>
                  </w:txbxContent>
                </v:textbox>
                <w10:wrap anchorx="page" anchory="page"/>
              </v:rect>
            </w:pict>
          </w:r>
          <w:r w:rsidR="005A674F" w:rsidRPr="00DB2A2B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Муниципальное бюджетное общеобразовательное учреждение средняя общеобразовательная школа №20 </w:t>
          </w:r>
        </w:p>
        <w:p w:rsidR="004B48E4" w:rsidRDefault="004B48E4" w:rsidP="004B48E4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им. В.В. Куприянова </w:t>
          </w:r>
          <w:r w:rsidR="005A674F" w:rsidRPr="00DB2A2B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Сулукского сельского поселения </w:t>
          </w:r>
        </w:p>
        <w:p w:rsidR="005A674F" w:rsidRPr="00DB2A2B" w:rsidRDefault="005A674F" w:rsidP="004B48E4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DB2A2B">
            <w:rPr>
              <w:rFonts w:ascii="Times New Roman" w:hAnsi="Times New Roman" w:cs="Times New Roman"/>
              <w:b/>
              <w:i/>
              <w:sz w:val="28"/>
              <w:szCs w:val="28"/>
            </w:rPr>
            <w:t>Верхнебуреинского муниципального района Хабаровского края</w:t>
          </w:r>
        </w:p>
        <w:p w:rsidR="005A674F" w:rsidRPr="00410B56" w:rsidRDefault="005A674F" w:rsidP="005A674F">
          <w:pPr>
            <w:rPr>
              <w:rFonts w:ascii="Times New Roman" w:hAnsi="Times New Roman" w:cs="Times New Roman"/>
            </w:rPr>
          </w:pPr>
        </w:p>
        <w:p w:rsidR="005A674F" w:rsidRPr="00410B56" w:rsidRDefault="005A674F" w:rsidP="005A674F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10B56">
            <w:rPr>
              <w:rFonts w:ascii="Times New Roman" w:hAnsi="Times New Roman" w:cs="Times New Roman"/>
              <w:sz w:val="24"/>
              <w:szCs w:val="24"/>
            </w:rPr>
            <w:t xml:space="preserve">    «УТВЕРЖДАЮ»</w:t>
          </w:r>
        </w:p>
        <w:p w:rsidR="005A674F" w:rsidRPr="00410B56" w:rsidRDefault="005A674F" w:rsidP="005A674F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10B56">
            <w:rPr>
              <w:rFonts w:ascii="Times New Roman" w:hAnsi="Times New Roman" w:cs="Times New Roman"/>
              <w:sz w:val="24"/>
              <w:szCs w:val="24"/>
            </w:rPr>
            <w:t xml:space="preserve">   Директор школы №20</w:t>
          </w:r>
        </w:p>
        <w:p w:rsidR="005A674F" w:rsidRPr="00410B56" w:rsidRDefault="005A674F" w:rsidP="005A674F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10B56">
            <w:rPr>
              <w:rFonts w:ascii="Times New Roman" w:hAnsi="Times New Roman" w:cs="Times New Roman"/>
              <w:sz w:val="24"/>
              <w:szCs w:val="24"/>
            </w:rPr>
            <w:t>________ Дорошенко С.С.</w:t>
          </w:r>
        </w:p>
        <w:p w:rsidR="005A674F" w:rsidRPr="00410B56" w:rsidRDefault="005A674F" w:rsidP="005A674F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____»</w:t>
          </w:r>
          <w:r w:rsidR="0029298D">
            <w:rPr>
              <w:rFonts w:ascii="Times New Roman" w:hAnsi="Times New Roman" w:cs="Times New Roman"/>
              <w:sz w:val="24"/>
              <w:szCs w:val="24"/>
            </w:rPr>
            <w:t xml:space="preserve">  сентября  </w:t>
          </w:r>
          <w:r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4B48E4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410B56">
            <w:rPr>
              <w:rFonts w:ascii="Times New Roman" w:hAnsi="Times New Roman" w:cs="Times New Roman"/>
              <w:sz w:val="24"/>
              <w:szCs w:val="24"/>
            </w:rPr>
            <w:t>г.</w:t>
          </w:r>
        </w:p>
        <w:p w:rsidR="005A674F" w:rsidRDefault="004B48E4" w:rsidP="004B48E4">
          <w:pPr>
            <w:tabs>
              <w:tab w:val="left" w:pos="814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</w:p>
        <w:p w:rsidR="004B48E4" w:rsidRDefault="004B48E4" w:rsidP="004B48E4">
          <w:pPr>
            <w:tabs>
              <w:tab w:val="left" w:pos="8145"/>
            </w:tabs>
            <w:rPr>
              <w:rFonts w:ascii="Times New Roman" w:hAnsi="Times New Roman" w:cs="Times New Roman"/>
            </w:rPr>
          </w:pPr>
        </w:p>
        <w:p w:rsidR="004B48E4" w:rsidRDefault="004B48E4" w:rsidP="004B48E4">
          <w:pPr>
            <w:tabs>
              <w:tab w:val="left" w:pos="8145"/>
            </w:tabs>
            <w:rPr>
              <w:rFonts w:ascii="Times New Roman" w:hAnsi="Times New Roman" w:cs="Times New Roman"/>
            </w:rPr>
          </w:pPr>
        </w:p>
        <w:p w:rsidR="005A674F" w:rsidRPr="00410B56" w:rsidRDefault="005A674F" w:rsidP="004B48E4">
          <w:pPr>
            <w:tabs>
              <w:tab w:val="left" w:pos="1845"/>
            </w:tabs>
            <w:rPr>
              <w:rFonts w:ascii="Times New Roman" w:hAnsi="Times New Roman" w:cs="Times New Roman"/>
            </w:rPr>
          </w:pPr>
        </w:p>
        <w:p w:rsidR="005A674F" w:rsidRPr="00BE5D2A" w:rsidRDefault="005A674F" w:rsidP="005A674F">
          <w:pPr>
            <w:jc w:val="center"/>
            <w:rPr>
              <w:rFonts w:ascii="Cambria" w:hAnsi="Cambria" w:cs="Times New Roman"/>
              <w:b/>
              <w:color w:val="17365D" w:themeColor="text2" w:themeShade="BF"/>
              <w:sz w:val="44"/>
            </w:rPr>
          </w:pPr>
          <w:r>
            <w:rPr>
              <w:rFonts w:ascii="Cambria" w:hAnsi="Cambria" w:cs="Times New Roman"/>
              <w:b/>
              <w:color w:val="17365D" w:themeColor="text2" w:themeShade="BF"/>
              <w:sz w:val="52"/>
            </w:rPr>
            <w:t>План методической работы на 201</w:t>
          </w:r>
          <w:r w:rsidR="004B48E4">
            <w:rPr>
              <w:rFonts w:ascii="Cambria" w:hAnsi="Cambria" w:cs="Times New Roman"/>
              <w:b/>
              <w:color w:val="17365D" w:themeColor="text2" w:themeShade="BF"/>
              <w:sz w:val="52"/>
            </w:rPr>
            <w:t>5 – 2016</w:t>
          </w:r>
          <w:r w:rsidRPr="00BE5D2A">
            <w:rPr>
              <w:rFonts w:ascii="Cambria" w:hAnsi="Cambria" w:cs="Times New Roman"/>
              <w:b/>
              <w:color w:val="17365D" w:themeColor="text2" w:themeShade="BF"/>
              <w:sz w:val="52"/>
            </w:rPr>
            <w:t xml:space="preserve"> учебный год</w:t>
          </w:r>
        </w:p>
        <w:p w:rsidR="005A674F" w:rsidRDefault="005A674F" w:rsidP="005A674F">
          <w:pPr>
            <w:rPr>
              <w:rFonts w:ascii="Times New Roman" w:hAnsi="Times New Roman" w:cs="Times New Roman"/>
            </w:rPr>
          </w:pPr>
        </w:p>
        <w:p w:rsidR="005A674F" w:rsidRDefault="005A674F" w:rsidP="004B48E4">
          <w:pPr>
            <w:tabs>
              <w:tab w:val="left" w:pos="4650"/>
            </w:tabs>
            <w:rPr>
              <w:rFonts w:ascii="Times New Roman" w:hAnsi="Times New Roman" w:cs="Times New Roman"/>
            </w:rPr>
          </w:pPr>
        </w:p>
        <w:p w:rsidR="005A674F" w:rsidRDefault="005A674F" w:rsidP="005A674F">
          <w:pPr>
            <w:rPr>
              <w:rFonts w:ascii="Times New Roman" w:hAnsi="Times New Roman" w:cs="Times New Roman"/>
            </w:rPr>
          </w:pPr>
        </w:p>
        <w:p w:rsidR="005A674F" w:rsidRDefault="005A674F" w:rsidP="005A674F">
          <w:pPr>
            <w:rPr>
              <w:rFonts w:ascii="Times New Roman" w:hAnsi="Times New Roman" w:cs="Times New Roman"/>
            </w:rPr>
          </w:pPr>
        </w:p>
        <w:p w:rsidR="005A674F" w:rsidRDefault="005A674F" w:rsidP="005A674F">
          <w:pPr>
            <w:rPr>
              <w:rFonts w:ascii="Times New Roman" w:hAnsi="Times New Roman" w:cs="Times New Roman"/>
            </w:rPr>
          </w:pPr>
        </w:p>
        <w:p w:rsidR="005A674F" w:rsidRDefault="005A674F" w:rsidP="005A674F">
          <w:pPr>
            <w:rPr>
              <w:rFonts w:ascii="Times New Roman" w:hAnsi="Times New Roman" w:cs="Times New Roman"/>
            </w:rPr>
          </w:pPr>
        </w:p>
        <w:p w:rsidR="005A674F" w:rsidRDefault="005A674F" w:rsidP="005A674F">
          <w:pPr>
            <w:rPr>
              <w:rFonts w:ascii="Times New Roman" w:hAnsi="Times New Roman" w:cs="Times New Roman"/>
            </w:rPr>
          </w:pPr>
        </w:p>
        <w:p w:rsidR="005A674F" w:rsidRDefault="005A674F" w:rsidP="005A674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E5D2A">
            <w:rPr>
              <w:rFonts w:ascii="Times New Roman" w:hAnsi="Times New Roman" w:cs="Times New Roman"/>
              <w:b/>
              <w:sz w:val="28"/>
              <w:szCs w:val="28"/>
            </w:rPr>
            <w:t>201</w:t>
          </w:r>
          <w:r w:rsidR="004B48E4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5A674F" w:rsidRPr="00B14009" w:rsidRDefault="005A674F" w:rsidP="005A674F">
      <w:pPr>
        <w:jc w:val="center"/>
        <w:rPr>
          <w:rFonts w:ascii="Times New Roman" w:hAnsi="Times New Roman"/>
          <w:i/>
          <w:sz w:val="40"/>
          <w:szCs w:val="40"/>
        </w:rPr>
      </w:pPr>
      <w:r w:rsidRPr="00B14009">
        <w:rPr>
          <w:rFonts w:ascii="Times New Roman" w:hAnsi="Times New Roman"/>
          <w:b/>
          <w:sz w:val="40"/>
          <w:szCs w:val="40"/>
        </w:rPr>
        <w:lastRenderedPageBreak/>
        <w:t>Методическая тема</w:t>
      </w:r>
    </w:p>
    <w:p w:rsidR="005A674F" w:rsidRPr="00B14009" w:rsidRDefault="005A674F" w:rsidP="005A674F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</w:p>
    <w:p w:rsidR="005A674F" w:rsidRPr="00B14009" w:rsidRDefault="005A674F" w:rsidP="005A674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14009">
        <w:rPr>
          <w:rFonts w:ascii="Times New Roman" w:hAnsi="Times New Roman"/>
          <w:i/>
          <w:sz w:val="40"/>
          <w:szCs w:val="40"/>
        </w:rPr>
        <w:t>«Компетентностное обучение как ресурс качественного образования»</w:t>
      </w:r>
    </w:p>
    <w:p w:rsidR="005A674F" w:rsidRDefault="005A674F" w:rsidP="005A674F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</w:t>
      </w:r>
      <w:r w:rsidRPr="00FA0B4E">
        <w:rPr>
          <w:rFonts w:ascii="Times New Roman" w:hAnsi="Times New Roman"/>
          <w:b/>
          <w:i/>
          <w:iCs/>
          <w:sz w:val="24"/>
          <w:szCs w:val="24"/>
        </w:rPr>
        <w:t>Цели:</w:t>
      </w:r>
    </w:p>
    <w:tbl>
      <w:tblPr>
        <w:tblStyle w:val="a7"/>
        <w:tblW w:w="15593" w:type="dxa"/>
        <w:tblInd w:w="-176" w:type="dxa"/>
        <w:tblLook w:val="04A0"/>
      </w:tblPr>
      <w:tblGrid>
        <w:gridCol w:w="15593"/>
      </w:tblGrid>
      <w:tr w:rsidR="005A674F" w:rsidTr="005A674F"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</w:tcPr>
          <w:p w:rsidR="005A674F" w:rsidRPr="00927BFC" w:rsidRDefault="005A674F" w:rsidP="005A674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обновление педагогической системы учителя на основе выделения сущности его опыта в области компетентностного обучения; </w:t>
            </w:r>
          </w:p>
          <w:p w:rsidR="005A674F" w:rsidRPr="00FA0B4E" w:rsidRDefault="005A674F" w:rsidP="005A674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и успешности учащихся через активное использование ресурса компетентностного обучения. </w:t>
            </w:r>
          </w:p>
        </w:tc>
      </w:tr>
    </w:tbl>
    <w:p w:rsidR="005A674F" w:rsidRPr="00FA0B4E" w:rsidRDefault="005A674F" w:rsidP="005A6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74F" w:rsidRPr="00927BFC" w:rsidRDefault="005A674F" w:rsidP="005A674F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5A674F" w:rsidRDefault="005A674F" w:rsidP="005A674F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i/>
          <w:iCs/>
          <w:sz w:val="24"/>
          <w:szCs w:val="24"/>
        </w:rPr>
      </w:pPr>
      <w:r w:rsidRPr="00FA0B4E">
        <w:rPr>
          <w:rFonts w:ascii="Times New Roman" w:hAnsi="Times New Roman"/>
          <w:b/>
          <w:i/>
          <w:iCs/>
          <w:sz w:val="24"/>
          <w:szCs w:val="24"/>
        </w:rPr>
        <w:t>Задачи:</w:t>
      </w:r>
    </w:p>
    <w:tbl>
      <w:tblPr>
        <w:tblStyle w:val="a7"/>
        <w:tblW w:w="13750" w:type="dxa"/>
        <w:tblInd w:w="959" w:type="dxa"/>
        <w:tblLook w:val="04A0"/>
      </w:tblPr>
      <w:tblGrid>
        <w:gridCol w:w="13750"/>
      </w:tblGrid>
      <w:tr w:rsidR="005A674F" w:rsidTr="005A674F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</w:tcPr>
          <w:p w:rsidR="005A674F" w:rsidRPr="00927BFC" w:rsidRDefault="005A674F" w:rsidP="005A674F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D7606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едино</w:t>
            </w:r>
            <w:r w:rsidR="00D7606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D7606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пространств</w:t>
            </w:r>
            <w:r w:rsidR="00D760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для профессионального развития педагогов; </w:t>
            </w:r>
          </w:p>
          <w:p w:rsidR="005A674F" w:rsidRPr="00927BFC" w:rsidRDefault="005A674F" w:rsidP="005A674F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внедр</w:t>
            </w:r>
            <w:r w:rsidR="00D7606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D76069">
              <w:rPr>
                <w:rFonts w:ascii="Times New Roman" w:hAnsi="Times New Roman"/>
                <w:sz w:val="24"/>
                <w:szCs w:val="24"/>
              </w:rPr>
              <w:t>я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компетентностного обучения в начальной школе; </w:t>
            </w:r>
          </w:p>
          <w:p w:rsidR="00D76069" w:rsidRDefault="00D76069" w:rsidP="00D76069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и е</w:t>
            </w:r>
            <w:r w:rsidR="005A674F" w:rsidRPr="00927BF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A674F" w:rsidRPr="00927BFC">
              <w:rPr>
                <w:rFonts w:ascii="Times New Roman" w:hAnsi="Times New Roman"/>
                <w:sz w:val="24"/>
                <w:szCs w:val="24"/>
              </w:rPr>
              <w:t xml:space="preserve"> модулей компетентностного обучения в средней и старшей школе; </w:t>
            </w:r>
          </w:p>
          <w:p w:rsidR="00D76069" w:rsidRDefault="00D76069" w:rsidP="00D76069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D76069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основной школы в вопросах формирования универсальных учебных действ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6069" w:rsidRPr="00D76069" w:rsidRDefault="00D76069" w:rsidP="00D7606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76069">
              <w:rPr>
                <w:rFonts w:ascii="Times New Roman" w:hAnsi="Times New Roman"/>
                <w:sz w:val="24"/>
                <w:szCs w:val="24"/>
              </w:rPr>
              <w:t xml:space="preserve">планирования метапредметных и личностных результатов и оценки их достижения; </w:t>
            </w:r>
          </w:p>
          <w:p w:rsidR="00D76069" w:rsidRPr="00927BFC" w:rsidRDefault="00D76069" w:rsidP="005A674F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педагогам на этапе перехода основной школы на ФГОС</w:t>
            </w:r>
          </w:p>
          <w:p w:rsidR="005A674F" w:rsidRPr="00FA0B4E" w:rsidRDefault="005A674F" w:rsidP="005A6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A674F" w:rsidRPr="00FA0B4E" w:rsidRDefault="005A674F" w:rsidP="005A674F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i/>
          <w:iCs/>
          <w:sz w:val="24"/>
          <w:szCs w:val="24"/>
        </w:rPr>
      </w:pPr>
    </w:p>
    <w:p w:rsidR="005A674F" w:rsidRDefault="005A674F" w:rsidP="005A674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674F" w:rsidRPr="00927BFC" w:rsidRDefault="005A674F" w:rsidP="005A674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927BFC">
        <w:rPr>
          <w:rFonts w:ascii="Times New Roman" w:hAnsi="Times New Roman"/>
          <w:b/>
          <w:i/>
          <w:sz w:val="24"/>
          <w:szCs w:val="24"/>
        </w:rPr>
        <w:t>Циклограмма методической работы на 201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927BFC">
        <w:rPr>
          <w:rFonts w:ascii="Times New Roman" w:hAnsi="Times New Roman"/>
          <w:b/>
          <w:i/>
          <w:sz w:val="24"/>
          <w:szCs w:val="24"/>
        </w:rPr>
        <w:t xml:space="preserve"> - 20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927BFC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5A674F" w:rsidRPr="00927BFC" w:rsidRDefault="005A674F" w:rsidP="005A674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3738" w:type="dxa"/>
        <w:tblInd w:w="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6414"/>
        <w:gridCol w:w="753"/>
        <w:gridCol w:w="754"/>
        <w:gridCol w:w="754"/>
        <w:gridCol w:w="754"/>
        <w:gridCol w:w="753"/>
        <w:gridCol w:w="754"/>
        <w:gridCol w:w="754"/>
        <w:gridCol w:w="754"/>
        <w:gridCol w:w="754"/>
      </w:tblGrid>
      <w:tr w:rsidR="005A674F" w:rsidRPr="00927BFC" w:rsidTr="005A674F">
        <w:tc>
          <w:tcPr>
            <w:tcW w:w="540" w:type="dxa"/>
            <w:vMerge w:val="restart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14" w:type="dxa"/>
            <w:vMerge w:val="restart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784" w:type="dxa"/>
            <w:gridSpan w:val="9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</w:tr>
      <w:tr w:rsidR="005A674F" w:rsidRPr="00927BFC" w:rsidTr="005A674F">
        <w:trPr>
          <w:trHeight w:val="407"/>
        </w:trPr>
        <w:tc>
          <w:tcPr>
            <w:tcW w:w="540" w:type="dxa"/>
            <w:vMerge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4" w:type="dxa"/>
            <w:vMerge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5A674F" w:rsidRPr="008311FB" w:rsidRDefault="005A674F" w:rsidP="005A67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Заседания М/О</w:t>
            </w:r>
          </w:p>
        </w:tc>
        <w:tc>
          <w:tcPr>
            <w:tcW w:w="753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753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Школа становления молодого учителя</w:t>
            </w:r>
          </w:p>
        </w:tc>
        <w:tc>
          <w:tcPr>
            <w:tcW w:w="753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Изучение и обобщение передового педагогического опыта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Школьные олимпиады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учащихся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Методические семинары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54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Тематические педагогические советы</w:t>
            </w: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B2A1C7" w:themeFill="accent4" w:themeFillTint="99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674F" w:rsidRPr="00927BFC" w:rsidRDefault="005A674F" w:rsidP="005A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74F" w:rsidRPr="00927BFC" w:rsidRDefault="005A674F" w:rsidP="005A674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5A674F" w:rsidRPr="00927BFC" w:rsidSect="00CC4923">
          <w:pgSz w:w="16838" w:h="11906" w:orient="landscape"/>
          <w:pgMar w:top="709" w:right="1134" w:bottom="709" w:left="567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horzAnchor="margin" w:tblpY="-58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131"/>
        <w:gridCol w:w="1670"/>
        <w:gridCol w:w="2294"/>
        <w:gridCol w:w="4223"/>
      </w:tblGrid>
      <w:tr w:rsidR="005A674F" w:rsidRPr="00927BFC" w:rsidTr="005A674F">
        <w:tc>
          <w:tcPr>
            <w:tcW w:w="816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131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70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4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223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5A674F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5A674F" w:rsidRPr="00927BFC" w:rsidTr="00E72EE4">
        <w:tc>
          <w:tcPr>
            <w:tcW w:w="816" w:type="dxa"/>
            <w:vMerge w:val="restart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31" w:type="dxa"/>
            <w:vAlign w:val="center"/>
          </w:tcPr>
          <w:p w:rsidR="005A674F" w:rsidRPr="007A4103" w:rsidRDefault="005A674F" w:rsidP="004B48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темы школы на 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Дорошенко С.С.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суждение форм работы над поставленными вопросами</w:t>
            </w:r>
          </w:p>
        </w:tc>
      </w:tr>
      <w:tr w:rsidR="005A674F" w:rsidRPr="00927BFC" w:rsidTr="00E72EE4">
        <w:tc>
          <w:tcPr>
            <w:tcW w:w="816" w:type="dxa"/>
            <w:vMerge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школьных олимпиад, предметных недель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4B48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ованного проведения олимпиад, предметных недель</w:t>
            </w:r>
          </w:p>
        </w:tc>
      </w:tr>
      <w:tr w:rsidR="005A674F" w:rsidRPr="00927BFC" w:rsidTr="00E72EE4">
        <w:trPr>
          <w:trHeight w:val="873"/>
        </w:trPr>
        <w:tc>
          <w:tcPr>
            <w:tcW w:w="816" w:type="dxa"/>
            <w:vMerge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 по предметам, программ элективных курсов для </w:t>
            </w:r>
            <w:r w:rsidR="00DB2A2B" w:rsidRPr="004B48E4">
              <w:rPr>
                <w:rFonts w:ascii="Times New Roman" w:hAnsi="Times New Roman" w:cs="Times New Roman"/>
                <w:sz w:val="24"/>
                <w:szCs w:val="24"/>
              </w:rPr>
              <w:t>пред профильной</w:t>
            </w: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й подготовки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еализации программ элективных курсов</w:t>
            </w:r>
          </w:p>
        </w:tc>
      </w:tr>
      <w:tr w:rsidR="005A674F" w:rsidRPr="00927BFC" w:rsidTr="00E72EE4">
        <w:trPr>
          <w:trHeight w:val="1965"/>
        </w:trPr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:rsidR="005A674F" w:rsidRPr="00513536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674F" w:rsidRPr="00513536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536">
              <w:rPr>
                <w:rFonts w:ascii="Times New Roman" w:hAnsi="Times New Roman" w:cs="Times New Roman"/>
                <w:sz w:val="24"/>
                <w:szCs w:val="24"/>
              </w:rPr>
              <w:t>Педсоветы:</w:t>
            </w:r>
          </w:p>
          <w:p w:rsidR="005A674F" w:rsidRPr="00513536" w:rsidRDefault="005A674F" w:rsidP="00E72E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536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="0083470B">
              <w:rPr>
                <w:rFonts w:ascii="Times New Roman" w:eastAsia="Calibri" w:hAnsi="Times New Roman" w:cs="Times New Roman"/>
                <w:sz w:val="24"/>
                <w:szCs w:val="24"/>
              </w:rPr>
              <w:t>От общеучебных умений и навыков к универсальным учебным действиям</w:t>
            </w:r>
          </w:p>
          <w:p w:rsidR="005A674F" w:rsidRPr="00513536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513536" w:rsidRDefault="005A674F" w:rsidP="008347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536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="0083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ая деятельность как инновационная составляющая ФГОС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74F" w:rsidRPr="00DC4EEA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Дорошенко С.С.</w:t>
            </w: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53" w:rsidRDefault="00E66953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DC4EEA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етенции педагогов по управлению качеством обучения.</w:t>
            </w:r>
          </w:p>
          <w:p w:rsidR="005A674F" w:rsidRPr="007A4103" w:rsidRDefault="005A674F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4F" w:rsidRPr="00927BFC" w:rsidTr="00E72EE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A674F" w:rsidRPr="007A4103" w:rsidRDefault="00D76069" w:rsidP="00D76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069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бразовательной программы школы на 2015-2016 учебный год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DB2A2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4" w:type="dxa"/>
            <w:vAlign w:val="center"/>
          </w:tcPr>
          <w:p w:rsidR="005A674F" w:rsidRPr="007A4103" w:rsidRDefault="00DB2A2B" w:rsidP="00DB2A2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5A674F" w:rsidRPr="00237754" w:rsidRDefault="00237754" w:rsidP="0023775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</w:t>
            </w:r>
            <w:r w:rsidR="00D76069" w:rsidRPr="00237754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</w:t>
            </w:r>
          </w:p>
        </w:tc>
      </w:tr>
      <w:tr w:rsidR="005A674F" w:rsidRPr="00927BFC" w:rsidTr="00E72EE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A674F" w:rsidRPr="007A4103" w:rsidRDefault="00237754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Pr="00D7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зации </w:t>
            </w:r>
            <w:r w:rsidRPr="00D76069">
              <w:rPr>
                <w:rFonts w:ascii="Times New Roman" w:eastAsia="Calibri" w:hAnsi="Times New Roman" w:cs="Times New Roman"/>
                <w:sz w:val="24"/>
                <w:szCs w:val="24"/>
              </w:rPr>
              <w:t>школы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76069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7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70" w:type="dxa"/>
            <w:vAlign w:val="center"/>
          </w:tcPr>
          <w:p w:rsidR="005A674F" w:rsidRPr="007A4103" w:rsidRDefault="00237754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294" w:type="dxa"/>
            <w:vAlign w:val="center"/>
          </w:tcPr>
          <w:p w:rsidR="005A674F" w:rsidRPr="007A4103" w:rsidRDefault="00DB2A2B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5A674F" w:rsidRPr="004B48E4" w:rsidRDefault="00237754" w:rsidP="00E72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754">
              <w:rPr>
                <w:rFonts w:ascii="Times New Roman" w:hAnsi="Times New Roman" w:cs="Times New Roman"/>
                <w:sz w:val="24"/>
                <w:szCs w:val="24"/>
              </w:rPr>
              <w:t>Программа информатизации</w:t>
            </w:r>
          </w:p>
        </w:tc>
      </w:tr>
      <w:tr w:rsidR="005A674F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роведения анкетирования и тестирования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Определение затруднений педагогов при организации учебного процесса"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потребностей педагогических работников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необходимого дидактического  материала для проведения педагогических советов, методических семинаров.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и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31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, учебных программ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ополнение фонда методической литературы за счет средств спонсорской помощи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обобщению опыта работы учителей, проектных работ обучающихся,  материалов по аттестации педагогов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опыта работы 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131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Контрольно-методические срезы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учащихся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31" w:type="dxa"/>
          </w:tcPr>
          <w:p w:rsidR="005A674F" w:rsidRPr="004B48E4" w:rsidRDefault="004B48E4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и </w:t>
            </w:r>
            <w:r w:rsidR="005A674F"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математике учащихся выпускных классов</w:t>
            </w: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Управления образования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Щенников А.С.</w:t>
            </w:r>
          </w:p>
        </w:tc>
        <w:tc>
          <w:tcPr>
            <w:tcW w:w="4223" w:type="dxa"/>
            <w:vMerge w:val="restart"/>
            <w:vAlign w:val="center"/>
          </w:tcPr>
          <w:p w:rsidR="005A674F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проведения 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мониторингов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математике, русскому языку и предметам, сдаваемым по выбору в форме ЕГЭ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131" w:type="dxa"/>
            <w:vAlign w:val="center"/>
          </w:tcPr>
          <w:p w:rsidR="005A674F" w:rsidRPr="004B48E4" w:rsidRDefault="004B48E4" w:rsidP="004B48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и  знаний </w:t>
            </w:r>
            <w:r w:rsidR="005A674F" w:rsidRPr="004B48E4">
              <w:rPr>
                <w:rFonts w:ascii="Times New Roman" w:hAnsi="Times New Roman" w:cs="Times New Roman"/>
                <w:sz w:val="24"/>
                <w:szCs w:val="24"/>
              </w:rPr>
              <w:t>по русскому языку учащихся выпускных классов</w:t>
            </w: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  по запросу Управления образования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Крупникова И.Г., Иванова М.М.</w:t>
            </w:r>
          </w:p>
        </w:tc>
        <w:tc>
          <w:tcPr>
            <w:tcW w:w="4223" w:type="dxa"/>
            <w:vMerge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131" w:type="dxa"/>
            <w:vAlign w:val="center"/>
          </w:tcPr>
          <w:p w:rsidR="005A674F" w:rsidRPr="004B48E4" w:rsidRDefault="004B48E4" w:rsidP="004B48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и  знаний </w:t>
            </w:r>
            <w:r w:rsidR="005A674F"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ыпускных классов по предметам, сдаваемым по выбору </w:t>
            </w: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  по запросу Управления образования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223" w:type="dxa"/>
            <w:vMerge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131" w:type="dxa"/>
            <w:vAlign w:val="center"/>
          </w:tcPr>
          <w:p w:rsidR="005A674F" w:rsidRPr="007A4103" w:rsidRDefault="004B48E4" w:rsidP="00E669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A674F"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дней здоровья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5A674F" w:rsidRPr="007A4103" w:rsidRDefault="00E66953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,</w:t>
            </w:r>
          </w:p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чителя ОБЖ и физической культуры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резентации, конкурсы, викторины, соревнования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131" w:type="dxa"/>
            <w:vAlign w:val="center"/>
          </w:tcPr>
          <w:p w:rsidR="005A674F" w:rsidRPr="00E66953" w:rsidRDefault="005A674F" w:rsidP="00E669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уроков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5A674F" w:rsidRPr="007A4103" w:rsidRDefault="004B48E4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Н</w:t>
            </w:r>
            <w:r w:rsidR="005A674F" w:rsidRPr="007A4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тчет, открытые уроки, внеклассные мероприятия</w:t>
            </w:r>
          </w:p>
        </w:tc>
      </w:tr>
      <w:tr w:rsidR="005A674F" w:rsidRPr="00927BFC" w:rsidTr="00237754">
        <w:trPr>
          <w:trHeight w:val="1072"/>
        </w:trPr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служивание учащихся и педагогов, консультирование учителей при выборе ЦОР, организация и проведение занятий в библиотеке, привитие навыков и умения поиска информации.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5A674F" w:rsidRPr="007A4103" w:rsidRDefault="004B48E4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Н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учения на основе использования новых информационных технологий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131" w:type="dxa"/>
            <w:vAlign w:val="center"/>
          </w:tcPr>
          <w:p w:rsidR="005A674F" w:rsidRPr="007A4103" w:rsidRDefault="005A674F" w:rsidP="00E669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Ведение каталогов и картотек на традиционных, машиночитаемых или электронных носителях.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5A674F" w:rsidRPr="007A4103" w:rsidRDefault="004B48E4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Н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учения на основе использования новых информационных технологий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131" w:type="dxa"/>
          </w:tcPr>
          <w:p w:rsidR="005A674F" w:rsidRPr="00B64013" w:rsidRDefault="005A674F" w:rsidP="005A67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хода в И</w:t>
            </w:r>
            <w:r w:rsidR="00DB2A2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тернет в соответствии с запросами участников образовательного процесс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бонентами электронной почты.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учения на основе использования новых информационных технологий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131" w:type="dxa"/>
            <w:vAlign w:val="center"/>
          </w:tcPr>
          <w:p w:rsidR="005A674F" w:rsidRPr="007A4103" w:rsidRDefault="005A674F" w:rsidP="00E669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Итоговая методическая конференция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оведение итогов работы методических объединений.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E669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тодических семинарах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огласно графи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  <w:tc>
          <w:tcPr>
            <w:tcW w:w="2294" w:type="dxa"/>
            <w:vAlign w:val="center"/>
          </w:tcPr>
          <w:p w:rsidR="005A674F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23" w:type="dxa"/>
            <w:vAlign w:val="center"/>
          </w:tcPr>
          <w:p w:rsidR="005A674F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го мастерства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</w:t>
            </w: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сихолого-педагогического консилиума.</w:t>
            </w:r>
          </w:p>
        </w:tc>
        <w:tc>
          <w:tcPr>
            <w:tcW w:w="1670" w:type="dxa"/>
            <w:vAlign w:val="center"/>
          </w:tcPr>
          <w:p w:rsidR="005A674F" w:rsidRPr="00B64013" w:rsidRDefault="005A674F" w:rsidP="0023775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E66953">
              <w:rPr>
                <w:rFonts w:ascii="Times New Roman" w:hAnsi="Times New Roman" w:cs="Times New Roman"/>
                <w:sz w:val="24"/>
                <w:szCs w:val="24"/>
              </w:rPr>
              <w:t>школьная ПМПк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ндивидуализация обучения</w:t>
            </w: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131" w:type="dxa"/>
            <w:vAlign w:val="center"/>
          </w:tcPr>
          <w:p w:rsidR="005A674F" w:rsidRPr="00F35071" w:rsidRDefault="005A674F" w:rsidP="005A674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самообразовании педагогов</w:t>
            </w:r>
          </w:p>
        </w:tc>
        <w:tc>
          <w:tcPr>
            <w:tcW w:w="1670" w:type="dxa"/>
            <w:vAlign w:val="center"/>
          </w:tcPr>
          <w:p w:rsidR="005A674F" w:rsidRPr="00F35071" w:rsidRDefault="005A674F" w:rsidP="0023775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5A674F" w:rsidRPr="007A4103" w:rsidRDefault="00E66953" w:rsidP="0023775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A674F"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 школьных МО</w:t>
            </w:r>
          </w:p>
        </w:tc>
        <w:tc>
          <w:tcPr>
            <w:tcW w:w="4223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5A674F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DC7">
              <w:rPr>
                <w:rFonts w:ascii="Times New Roman" w:hAnsi="Times New Roman"/>
                <w:b/>
                <w:sz w:val="24"/>
                <w:szCs w:val="24"/>
              </w:rPr>
              <w:t>МЕТОДИЧЕСКИЕ СЕМИНАРЫ</w:t>
            </w:r>
          </w:p>
        </w:tc>
      </w:tr>
      <w:tr w:rsidR="005A674F" w:rsidRPr="00927BFC" w:rsidTr="005A674F">
        <w:tc>
          <w:tcPr>
            <w:tcW w:w="15134" w:type="dxa"/>
            <w:gridSpan w:val="5"/>
            <w:shd w:val="clear" w:color="auto" w:fill="FFFFFF" w:themeFill="background1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стоянно действующий методический семинар </w:t>
            </w:r>
            <w:r w:rsidRPr="007A4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ершенствование образовательного процесса на основе современных педагогических технологий»</w:t>
            </w:r>
          </w:p>
        </w:tc>
      </w:tr>
      <w:tr w:rsidR="005A674F" w:rsidRPr="00927BFC" w:rsidTr="00237754">
        <w:trPr>
          <w:trHeight w:val="408"/>
        </w:trPr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31" w:type="dxa"/>
            <w:vAlign w:val="center"/>
          </w:tcPr>
          <w:p w:rsidR="005A674F" w:rsidRPr="002E0DC7" w:rsidRDefault="00D76069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06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контролю и оценке знаний обучающихся на уроке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5A674F" w:rsidRPr="00D76069" w:rsidRDefault="005A674F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</w:tc>
        <w:tc>
          <w:tcPr>
            <w:tcW w:w="4223" w:type="dxa"/>
            <w:vMerge w:val="restart"/>
          </w:tcPr>
          <w:p w:rsidR="005A674F" w:rsidRDefault="005A674F" w:rsidP="005A6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Default="005A674F" w:rsidP="005A6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4F" w:rsidRPr="007A4103" w:rsidRDefault="005A674F" w:rsidP="005A6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 и технологий работы для повышения эффективности образовательного процесса.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4F" w:rsidRPr="00927BFC" w:rsidTr="00237754">
        <w:tc>
          <w:tcPr>
            <w:tcW w:w="816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31" w:type="dxa"/>
            <w:vAlign w:val="center"/>
          </w:tcPr>
          <w:p w:rsidR="005A674F" w:rsidRPr="002E0DC7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4B48E4" w:rsidRPr="004315C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урока в контексте ФГОС ООО </w:t>
            </w: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DB9" w:rsidRPr="0011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5A674F" w:rsidRPr="009221DA" w:rsidRDefault="00114DB9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D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  <w:tc>
          <w:tcPr>
            <w:tcW w:w="4223" w:type="dxa"/>
            <w:vMerge/>
          </w:tcPr>
          <w:p w:rsidR="005A674F" w:rsidRPr="00927BFC" w:rsidRDefault="005A674F" w:rsidP="005A6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237754">
        <w:trPr>
          <w:trHeight w:val="266"/>
        </w:trPr>
        <w:tc>
          <w:tcPr>
            <w:tcW w:w="816" w:type="dxa"/>
            <w:vAlign w:val="center"/>
          </w:tcPr>
          <w:p w:rsidR="005A674F" w:rsidRPr="00927BFC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31" w:type="dxa"/>
            <w:vAlign w:val="center"/>
          </w:tcPr>
          <w:p w:rsidR="005A674F" w:rsidRPr="002E0DC7" w:rsidRDefault="004B48E4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методическое обеспечение введения стандарта основного общего образования в 6 классе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114DB9" w:rsidRPr="007A4103" w:rsidRDefault="00114DB9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  <w:p w:rsidR="005A674F" w:rsidRPr="00927BFC" w:rsidRDefault="005A674F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vMerge/>
          </w:tcPr>
          <w:p w:rsidR="005A674F" w:rsidRPr="00927BFC" w:rsidRDefault="005A674F" w:rsidP="005A6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237754">
        <w:trPr>
          <w:trHeight w:val="266"/>
        </w:trPr>
        <w:tc>
          <w:tcPr>
            <w:tcW w:w="816" w:type="dxa"/>
            <w:vAlign w:val="center"/>
          </w:tcPr>
          <w:p w:rsidR="005A674F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31" w:type="dxa"/>
            <w:vAlign w:val="center"/>
          </w:tcPr>
          <w:p w:rsidR="005A674F" w:rsidRPr="00045F3E" w:rsidRDefault="004B48E4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 xml:space="preserve">Методы достижения </w:t>
            </w:r>
            <w:r w:rsidR="004315C6" w:rsidRPr="004315C6">
              <w:rPr>
                <w:rFonts w:ascii="Times New Roman" w:hAnsi="Times New Roman" w:cs="Times New Roman"/>
                <w:sz w:val="24"/>
                <w:szCs w:val="24"/>
              </w:rPr>
              <w:t xml:space="preserve">и оценки </w:t>
            </w: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метапредметных результатов в условиях реализации ФГОС ООО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5A674F" w:rsidRDefault="005A674F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</w:tc>
        <w:tc>
          <w:tcPr>
            <w:tcW w:w="4223" w:type="dxa"/>
            <w:vMerge/>
          </w:tcPr>
          <w:p w:rsidR="005A674F" w:rsidRPr="00927BFC" w:rsidRDefault="005A674F" w:rsidP="005A6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5A674F" w:rsidRPr="00626608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/>
                <w:b/>
                <w:sz w:val="24"/>
                <w:szCs w:val="24"/>
              </w:rPr>
              <w:t>МЕТОДИЧЕСКАЯ НЕДЕЛЯ</w:t>
            </w:r>
          </w:p>
        </w:tc>
      </w:tr>
      <w:tr w:rsidR="005A674F" w:rsidRPr="00927BFC" w:rsidTr="005A674F">
        <w:tc>
          <w:tcPr>
            <w:tcW w:w="15134" w:type="dxa"/>
            <w:gridSpan w:val="5"/>
            <w:shd w:val="clear" w:color="auto" w:fill="FFFFFF" w:themeFill="background1"/>
            <w:vAlign w:val="center"/>
          </w:tcPr>
          <w:p w:rsidR="005A674F" w:rsidRPr="009221DA" w:rsidRDefault="0083470B" w:rsidP="005A67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ключевых компетенций обучающихся на основе использования современных педагогических технологий и методов активного обучения</w:t>
            </w:r>
          </w:p>
        </w:tc>
      </w:tr>
      <w:tr w:rsidR="00EB2377" w:rsidRPr="00927BFC" w:rsidTr="00237754">
        <w:trPr>
          <w:trHeight w:val="538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B2377" w:rsidRPr="00927BFC" w:rsidRDefault="00EB2377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и мастер-классы учителей, знакомство с методическими разработками учителей</w:t>
            </w:r>
          </w:p>
        </w:tc>
        <w:tc>
          <w:tcPr>
            <w:tcW w:w="1670" w:type="dxa"/>
            <w:vMerge w:val="restart"/>
            <w:vAlign w:val="center"/>
          </w:tcPr>
          <w:p w:rsidR="00EB2377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2377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2377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1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</w:tc>
        <w:tc>
          <w:tcPr>
            <w:tcW w:w="4223" w:type="dxa"/>
            <w:vMerge w:val="restart"/>
            <w:vAlign w:val="center"/>
          </w:tcPr>
          <w:p w:rsidR="00EB2377" w:rsidRPr="007A4103" w:rsidRDefault="00EB2377" w:rsidP="00EB23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103">
              <w:rPr>
                <w:rFonts w:ascii="Times New Roman" w:hAnsi="Times New Roman"/>
                <w:sz w:val="24"/>
                <w:szCs w:val="24"/>
              </w:rPr>
              <w:t>Повышение уровня педагогического и методического мастерства педагогов</w:t>
            </w:r>
          </w:p>
        </w:tc>
      </w:tr>
      <w:tr w:rsidR="00EB2377" w:rsidRPr="00927BFC" w:rsidTr="00237754">
        <w:trPr>
          <w:trHeight w:val="65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77" w:rsidRDefault="00EB2377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77" w:rsidRPr="006378FB" w:rsidRDefault="00EB2377" w:rsidP="0023775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15C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едагогического опыта по теме «</w:t>
            </w:r>
            <w:r w:rsidR="0083470B" w:rsidRPr="00431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ая деятельность учащихся </w:t>
            </w:r>
            <w:r w:rsidR="004315C6" w:rsidRPr="00431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315C6" w:rsidRPr="004315C6">
              <w:rPr>
                <w:rFonts w:ascii="Times New Roman" w:hAnsi="Times New Roman" w:cs="Times New Roman"/>
                <w:sz w:val="24"/>
                <w:szCs w:val="24"/>
              </w:rPr>
              <w:t>как средство формирования личностных  и   метапредметных  результатов учащихся</w:t>
            </w:r>
            <w:r w:rsidR="004315C6" w:rsidRPr="00431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470B" w:rsidRPr="004315C6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школы</w:t>
            </w:r>
            <w:r w:rsidRPr="004315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  <w:vMerge/>
            <w:vAlign w:val="center"/>
          </w:tcPr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77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D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  <w:tc>
          <w:tcPr>
            <w:tcW w:w="4223" w:type="dxa"/>
            <w:vMerge/>
          </w:tcPr>
          <w:p w:rsidR="00EB2377" w:rsidRPr="007A4103" w:rsidRDefault="00EB2377" w:rsidP="005A6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377" w:rsidRPr="00927BFC" w:rsidTr="00237754">
        <w:trPr>
          <w:trHeight w:val="1256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EB2377" w:rsidRDefault="00EB2377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31" w:type="dxa"/>
            <w:tcBorders>
              <w:top w:val="single" w:sz="4" w:space="0" w:color="auto"/>
            </w:tcBorders>
            <w:vAlign w:val="center"/>
          </w:tcPr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103">
              <w:rPr>
                <w:rFonts w:ascii="Times New Roman" w:hAnsi="Times New Roman"/>
                <w:sz w:val="24"/>
                <w:szCs w:val="24"/>
              </w:rPr>
              <w:t xml:space="preserve">·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103">
              <w:rPr>
                <w:rFonts w:ascii="Times New Roman" w:hAnsi="Times New Roman"/>
                <w:sz w:val="24"/>
                <w:szCs w:val="24"/>
              </w:rPr>
              <w:t>Самоанализ открытых уроков педагогами</w:t>
            </w:r>
          </w:p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103">
              <w:rPr>
                <w:rFonts w:ascii="Times New Roman" w:hAnsi="Times New Roman"/>
                <w:sz w:val="24"/>
                <w:szCs w:val="24"/>
              </w:rPr>
              <w:t>·   Обсуждение открытых уроков</w:t>
            </w:r>
          </w:p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103">
              <w:rPr>
                <w:rFonts w:ascii="Times New Roman" w:hAnsi="Times New Roman"/>
                <w:sz w:val="24"/>
                <w:szCs w:val="24"/>
              </w:rPr>
              <w:t xml:space="preserve">·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103">
              <w:rPr>
                <w:rFonts w:ascii="Times New Roman" w:hAnsi="Times New Roman"/>
                <w:sz w:val="24"/>
                <w:szCs w:val="24"/>
              </w:rPr>
              <w:t>Совещание по итогам методической недели</w:t>
            </w:r>
          </w:p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4103">
              <w:rPr>
                <w:rFonts w:ascii="Times New Roman" w:hAnsi="Times New Roman"/>
                <w:sz w:val="24"/>
                <w:szCs w:val="24"/>
              </w:rPr>
              <w:t>·   Разработка рекомендаций в адрес педагогов</w:t>
            </w:r>
          </w:p>
        </w:tc>
        <w:tc>
          <w:tcPr>
            <w:tcW w:w="1670" w:type="dxa"/>
            <w:vMerge/>
            <w:vAlign w:val="center"/>
          </w:tcPr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10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EB2377" w:rsidRPr="007A4103" w:rsidRDefault="00EB2377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B2377" w:rsidRPr="007A4103" w:rsidRDefault="00EB2377" w:rsidP="005A6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4F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5A674F" w:rsidRPr="000A256E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AD">
              <w:rPr>
                <w:rFonts w:ascii="Times New Roman" w:hAnsi="Times New Roman"/>
                <w:b/>
                <w:sz w:val="24"/>
                <w:szCs w:val="24"/>
              </w:rPr>
              <w:t>МЕТОДИЧЕСКИЕ СОВЕТЫ</w:t>
            </w:r>
          </w:p>
        </w:tc>
      </w:tr>
      <w:tr w:rsidR="005A674F" w:rsidRPr="00927BFC" w:rsidTr="00237754">
        <w:trPr>
          <w:trHeight w:val="137"/>
        </w:trPr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5A674F" w:rsidRPr="007A4103" w:rsidRDefault="005A674F" w:rsidP="005A67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риоритетные з</w:t>
            </w:r>
            <w:r w:rsidR="00EB632D">
              <w:rPr>
                <w:rFonts w:ascii="Times New Roman" w:hAnsi="Times New Roman" w:cs="Times New Roman"/>
                <w:sz w:val="24"/>
                <w:szCs w:val="24"/>
              </w:rPr>
              <w:t>адачи методической работы в 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32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отражение их в планах методических объединений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674F" w:rsidRDefault="005A674F" w:rsidP="005A67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тодической </w:t>
            </w:r>
            <w:r w:rsidR="00EB632D">
              <w:rPr>
                <w:rFonts w:ascii="Times New Roman" w:hAnsi="Times New Roman" w:cs="Times New Roman"/>
                <w:sz w:val="24"/>
                <w:szCs w:val="24"/>
              </w:rPr>
              <w:t>работы, планов работы МО на 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32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A674F" w:rsidRPr="001C459B" w:rsidRDefault="00EB632D" w:rsidP="005A67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ЕГЭ 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74F" w:rsidRPr="001C459B">
              <w:rPr>
                <w:rFonts w:ascii="Times New Roman" w:hAnsi="Times New Roman" w:cs="Times New Roman"/>
                <w:sz w:val="24"/>
                <w:szCs w:val="24"/>
              </w:rPr>
              <w:t>г., причины низкого качества знаний по предметам</w:t>
            </w:r>
          </w:p>
          <w:p w:rsidR="005A674F" w:rsidRPr="007A4103" w:rsidRDefault="005A674F" w:rsidP="005A67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,  программ факультативных курсов, элективных курсов, </w:t>
            </w:r>
            <w:r w:rsidRPr="004B4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 и секций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  <w:p w:rsidR="005A674F" w:rsidRPr="007A4103" w:rsidRDefault="005A674F" w:rsidP="009C5F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5A674F" w:rsidRPr="00927BFC" w:rsidTr="009C5F98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C61130" w:rsidRPr="00C61130" w:rsidRDefault="0083470B" w:rsidP="005A674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еемственности на успешное протекание адаптационного периода </w:t>
            </w:r>
            <w:r w:rsidR="00C61130" w:rsidRPr="00C61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674F" w:rsidRPr="00F35071" w:rsidRDefault="005A674F" w:rsidP="005A674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Итоги первого (школьного) этапа Всероссийской олимпиады школьников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5A674F" w:rsidRPr="00927BFC" w:rsidTr="009C5F98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5A674F" w:rsidRPr="007A4103" w:rsidRDefault="005A674F" w:rsidP="005A674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4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1 полугодие.</w:t>
            </w:r>
          </w:p>
          <w:p w:rsidR="005A674F" w:rsidRPr="0083470B" w:rsidRDefault="003C16C3" w:rsidP="005A674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C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условиях реализации ФГОС</w:t>
            </w:r>
            <w:r w:rsidR="00215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88F">
              <w:rPr>
                <w:color w:val="000000"/>
                <w:shd w:val="clear" w:color="auto" w:fill="FFFFFF"/>
              </w:rPr>
              <w:t xml:space="preserve"> </w:t>
            </w:r>
            <w:r w:rsidR="0021588F" w:rsidRPr="0021588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внеурочной занятости обучающихся.</w:t>
            </w:r>
          </w:p>
          <w:p w:rsidR="005A674F" w:rsidRPr="007A4103" w:rsidRDefault="005A674F" w:rsidP="005A674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Итоги второго (муниципального) этапа Всероссийской олимпиады школьников</w:t>
            </w:r>
          </w:p>
          <w:p w:rsidR="005A674F" w:rsidRPr="00F35071" w:rsidRDefault="005A674F" w:rsidP="005A674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7A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й научной конференции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5A674F" w:rsidRPr="00927BFC" w:rsidTr="009C5F98"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131" w:type="dxa"/>
          </w:tcPr>
          <w:p w:rsidR="005A674F" w:rsidRPr="007A4103" w:rsidRDefault="005A674F" w:rsidP="005A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Заседание №4</w:t>
            </w:r>
          </w:p>
          <w:p w:rsidR="00EB632D" w:rsidRPr="0083470B" w:rsidRDefault="0083470B" w:rsidP="009C5F9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предметников, классных руководителей по подготовке выпускников 9, 11 классов к итоговой аттестации</w:t>
            </w:r>
          </w:p>
          <w:p w:rsidR="00CF23AD" w:rsidRPr="0083470B" w:rsidRDefault="00CF23AD" w:rsidP="009C5F9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в школе по </w:t>
            </w:r>
            <w:r w:rsidR="009C5F98" w:rsidRPr="0083470B">
              <w:rPr>
                <w:rFonts w:ascii="Times New Roman" w:hAnsi="Times New Roman" w:cs="Times New Roman"/>
                <w:sz w:val="24"/>
                <w:szCs w:val="24"/>
              </w:rPr>
              <w:t>пред профильной</w:t>
            </w:r>
            <w:r w:rsidRPr="0083470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учащихся.</w:t>
            </w:r>
          </w:p>
          <w:p w:rsidR="005A674F" w:rsidRPr="009C5F98" w:rsidRDefault="003C16C3" w:rsidP="003C16C3">
            <w:pPr>
              <w:pStyle w:val="a3"/>
              <w:numPr>
                <w:ilvl w:val="0"/>
                <w:numId w:val="16"/>
              </w:numPr>
              <w:spacing w:after="0"/>
              <w:ind w:left="460" w:hanging="283"/>
              <w:rPr>
                <w:rFonts w:ascii="Times New Roman" w:hAnsi="Times New Roman" w:cs="Times New Roman"/>
              </w:rPr>
            </w:pPr>
            <w:r w:rsidRPr="003C16C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обучения в 5 классе  по ФГОС</w:t>
            </w:r>
          </w:p>
        </w:tc>
        <w:tc>
          <w:tcPr>
            <w:tcW w:w="1670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5A674F" w:rsidRPr="007A4103" w:rsidRDefault="005A674F" w:rsidP="009C5F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5A674F" w:rsidRPr="00927BFC" w:rsidTr="00237754">
        <w:trPr>
          <w:trHeight w:val="597"/>
        </w:trPr>
        <w:tc>
          <w:tcPr>
            <w:tcW w:w="816" w:type="dxa"/>
            <w:vAlign w:val="center"/>
          </w:tcPr>
          <w:p w:rsidR="005A674F" w:rsidRPr="007A4103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131" w:type="dxa"/>
            <w:vAlign w:val="center"/>
          </w:tcPr>
          <w:p w:rsidR="005A674F" w:rsidRPr="007A4103" w:rsidRDefault="00697C4B" w:rsidP="00CC49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5</w:t>
            </w:r>
          </w:p>
          <w:p w:rsidR="005A674F" w:rsidRPr="007A4103" w:rsidRDefault="005A674F" w:rsidP="004B48E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23A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3A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B4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  <w:bookmarkEnd w:id="0"/>
          </w:p>
        </w:tc>
        <w:tc>
          <w:tcPr>
            <w:tcW w:w="1670" w:type="dxa"/>
            <w:vAlign w:val="center"/>
          </w:tcPr>
          <w:p w:rsidR="005A674F" w:rsidRPr="007A4103" w:rsidRDefault="005A674F" w:rsidP="00CC49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4" w:type="dxa"/>
            <w:vAlign w:val="center"/>
          </w:tcPr>
          <w:p w:rsidR="005A674F" w:rsidRPr="00237754" w:rsidRDefault="005A674F" w:rsidP="00CC49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 руководители МО</w:t>
            </w:r>
          </w:p>
        </w:tc>
        <w:tc>
          <w:tcPr>
            <w:tcW w:w="4223" w:type="dxa"/>
            <w:vAlign w:val="center"/>
          </w:tcPr>
          <w:p w:rsidR="00CC4923" w:rsidRPr="007A410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5A674F" w:rsidRPr="00927BFC" w:rsidTr="005A674F">
        <w:trPr>
          <w:trHeight w:val="281"/>
        </w:trPr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5A674F" w:rsidRPr="00572778" w:rsidRDefault="005A674F" w:rsidP="005A6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78">
              <w:rPr>
                <w:rFonts w:ascii="Times New Roman" w:hAnsi="Times New Roman"/>
                <w:b/>
                <w:sz w:val="24"/>
                <w:szCs w:val="24"/>
              </w:rPr>
              <w:t>РАБОТА ТВОР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АБОЧИХ</w:t>
            </w:r>
            <w:r w:rsidRPr="00572778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</w:p>
        </w:tc>
      </w:tr>
      <w:tr w:rsidR="005A674F" w:rsidRPr="00927BFC" w:rsidTr="00237754">
        <w:tc>
          <w:tcPr>
            <w:tcW w:w="816" w:type="dxa"/>
            <w:shd w:val="clear" w:color="auto" w:fill="FFFFFF" w:themeFill="background1"/>
          </w:tcPr>
          <w:p w:rsidR="005A674F" w:rsidRPr="00B64013" w:rsidRDefault="005A674F" w:rsidP="005A67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:rsidR="005A674F" w:rsidRPr="00B6401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01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твор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чих</w:t>
            </w:r>
            <w:r w:rsidR="00CF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4013">
              <w:rPr>
                <w:rFonts w:ascii="Times New Roman" w:eastAsia="Calibri" w:hAnsi="Times New Roman" w:cs="Times New Roman"/>
                <w:sz w:val="24"/>
                <w:szCs w:val="24"/>
              </w:rPr>
              <w:t>групп, утверждение графика работы.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5A674F" w:rsidRPr="00B6401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5A674F" w:rsidRPr="00B6401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:rsidR="005A674F" w:rsidRPr="00B64013" w:rsidRDefault="005A674F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01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нновационных проектов, способствующих росту качества образования</w:t>
            </w:r>
          </w:p>
        </w:tc>
      </w:tr>
      <w:tr w:rsidR="00CF23AD" w:rsidRPr="00927BFC" w:rsidTr="00237754">
        <w:tc>
          <w:tcPr>
            <w:tcW w:w="816" w:type="dxa"/>
            <w:shd w:val="clear" w:color="auto" w:fill="FFFFFF" w:themeFill="background1"/>
          </w:tcPr>
          <w:p w:rsidR="00CF23AD" w:rsidRPr="00B64013" w:rsidRDefault="00CF23AD" w:rsidP="00CF23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:rsidR="00CF23AD" w:rsidRPr="00B64013" w:rsidRDefault="00CF23AD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A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группы контроля адаптации учащихся 5-го класса и готовность к обучению на 2 ступени обучения</w:t>
            </w:r>
            <w:r w:rsidR="004B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ексте ФГОС ООО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CF23AD" w:rsidRPr="00B64013" w:rsidRDefault="00CF23AD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CF23AD" w:rsidRPr="00B64013" w:rsidRDefault="00CF23AD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:rsidR="00CF23AD" w:rsidRPr="00B64013" w:rsidRDefault="00CF23AD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013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 программы «Преемственность»</w:t>
            </w:r>
            <w:r w:rsidR="00EB15C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 и 5 классов</w:t>
            </w:r>
          </w:p>
        </w:tc>
      </w:tr>
      <w:tr w:rsidR="00CF23AD" w:rsidRPr="00927BFC" w:rsidTr="00237754">
        <w:trPr>
          <w:trHeight w:val="753"/>
        </w:trPr>
        <w:tc>
          <w:tcPr>
            <w:tcW w:w="816" w:type="dxa"/>
            <w:shd w:val="clear" w:color="auto" w:fill="auto"/>
          </w:tcPr>
          <w:p w:rsidR="00CF23AD" w:rsidRPr="00B64013" w:rsidRDefault="00CF23AD" w:rsidP="00CF23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CF23AD" w:rsidRPr="00CA27B5" w:rsidRDefault="00CF23AD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абочей группы </w:t>
            </w:r>
            <w:r w:rsidR="0083470B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еализации стандартов второго поколения в основной школе»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F23AD" w:rsidRPr="00B64013" w:rsidRDefault="00CF23AD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CF23AD" w:rsidRPr="00B64013" w:rsidRDefault="00CF23AD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CF23AD" w:rsidRPr="00B6401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тандартов второго поколения</w:t>
            </w:r>
            <w:r w:rsidR="00CF23A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</w:tc>
      </w:tr>
      <w:tr w:rsidR="0083470B" w:rsidRPr="00927BFC" w:rsidTr="00237754">
        <w:trPr>
          <w:trHeight w:val="449"/>
        </w:trPr>
        <w:tc>
          <w:tcPr>
            <w:tcW w:w="816" w:type="dxa"/>
            <w:shd w:val="clear" w:color="auto" w:fill="auto"/>
          </w:tcPr>
          <w:p w:rsidR="0083470B" w:rsidRDefault="0083470B" w:rsidP="008347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83470B" w:rsidRPr="00CA27B5" w:rsidRDefault="0083470B" w:rsidP="002377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1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еятельности твор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чих </w:t>
            </w:r>
            <w:r w:rsidRPr="00B6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3470B" w:rsidRPr="00B6401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3470B" w:rsidRPr="00B6401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групп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83470B" w:rsidRPr="00B6401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рабочих групп</w:t>
            </w:r>
          </w:p>
        </w:tc>
      </w:tr>
      <w:tr w:rsidR="0083470B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131" w:type="dxa"/>
            <w:vAlign w:val="center"/>
          </w:tcPr>
          <w:p w:rsidR="0083470B" w:rsidRPr="00F31F1A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152">
              <w:rPr>
                <w:rFonts w:ascii="Times New Roman" w:hAnsi="Times New Roman"/>
                <w:sz w:val="24"/>
                <w:szCs w:val="24"/>
              </w:rPr>
              <w:t xml:space="preserve">Уточнение списка аттестуемых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 в 2015-2016</w:t>
            </w:r>
            <w:r w:rsidRPr="00D4515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ую и высшую квалификационную категорию</w:t>
            </w:r>
            <w:r w:rsidRPr="00D451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D45152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1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152">
              <w:rPr>
                <w:rFonts w:ascii="Times New Roman" w:hAnsi="Times New Roman"/>
                <w:sz w:val="24"/>
                <w:szCs w:val="24"/>
              </w:rPr>
              <w:t>Список аттестуемых педаг</w:t>
            </w:r>
            <w:r>
              <w:rPr>
                <w:rFonts w:ascii="Times New Roman" w:hAnsi="Times New Roman"/>
                <w:sz w:val="24"/>
                <w:szCs w:val="24"/>
              </w:rPr>
              <w:t>огических работников в 2015-2016</w:t>
            </w:r>
            <w:r w:rsidRPr="00D4515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131" w:type="dxa"/>
            <w:vAlign w:val="center"/>
          </w:tcPr>
          <w:p w:rsidR="0083470B" w:rsidRPr="00D45152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Вашкеба Е.В.; Молчановой М.П. на соответствие занимаемой должности</w:t>
            </w:r>
          </w:p>
        </w:tc>
        <w:tc>
          <w:tcPr>
            <w:tcW w:w="1670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3470B" w:rsidRPr="00D45152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BFC">
              <w:rPr>
                <w:rFonts w:ascii="Times New Roman" w:hAnsi="Times New Roman"/>
                <w:sz w:val="24"/>
                <w:szCs w:val="24"/>
                <w:lang w:eastAsia="ru-RU"/>
              </w:rPr>
              <w:t>Ведение  банка информации об уровне и содержании аттестации учителей.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.</w:t>
            </w:r>
          </w:p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131" w:type="dxa"/>
            <w:vAlign w:val="center"/>
          </w:tcPr>
          <w:p w:rsidR="0083470B" w:rsidRPr="00F5183D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13EE">
              <w:rPr>
                <w:rFonts w:ascii="Times New Roman" w:hAnsi="Times New Roman"/>
                <w:sz w:val="24"/>
                <w:szCs w:val="24"/>
              </w:rPr>
              <w:t>Создание документальной базы по аттестации</w:t>
            </w:r>
          </w:p>
        </w:tc>
        <w:tc>
          <w:tcPr>
            <w:tcW w:w="1670" w:type="dxa"/>
            <w:vAlign w:val="center"/>
          </w:tcPr>
          <w:p w:rsidR="0083470B" w:rsidRPr="00F5183D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83470B" w:rsidRPr="00F5183D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F5183D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13EE">
              <w:rPr>
                <w:rFonts w:ascii="Times New Roman" w:hAnsi="Times New Roman"/>
                <w:sz w:val="24"/>
                <w:szCs w:val="24"/>
              </w:rPr>
              <w:t>Систематизация материалов по аттестации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Диагностика, посещение уроков 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ующихся педагог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 МО</w:t>
            </w:r>
            <w:r w:rsidRPr="00927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ставники 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диагностические процедуры, их обработку, анализ,  дать рекомендации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6131" w:type="dxa"/>
            <w:vAlign w:val="center"/>
          </w:tcPr>
          <w:p w:rsidR="0083470B" w:rsidRPr="00D45152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Проведение открытых мероприятий для педагогов школы, представление собственного опыта ра</w:t>
            </w:r>
            <w:r>
              <w:rPr>
                <w:rFonts w:ascii="Times New Roman" w:hAnsi="Times New Roman"/>
                <w:sz w:val="24"/>
                <w:szCs w:val="24"/>
              </w:rPr>
              <w:t>боты аттестующимися педагогам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F5183D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  <w:r w:rsidRPr="00F5183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0B" w:rsidRPr="00D45152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83470B" w:rsidRPr="00F5183D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Аттестующиеся педагоги</w:t>
            </w:r>
            <w:r w:rsidRPr="00F5183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0B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83470B" w:rsidRPr="00D45152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Материал для экспертных заключений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83470B" w:rsidRPr="00F31F1A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1F1A">
              <w:rPr>
                <w:rFonts w:ascii="Times New Roman" w:hAnsi="Times New Roman"/>
                <w:sz w:val="24"/>
                <w:szCs w:val="24"/>
              </w:rPr>
              <w:t xml:space="preserve">Теоретический семинар </w:t>
            </w:r>
            <w:r w:rsidRPr="00F31F1A">
              <w:rPr>
                <w:rFonts w:ascii="Times New Roman" w:hAnsi="Times New Roman"/>
                <w:b/>
                <w:i/>
                <w:sz w:val="24"/>
                <w:szCs w:val="24"/>
              </w:rPr>
              <w:t>«Нормативно-правовая база и методические рекомендации по вопросу аттестации»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Преодоление затруднений аттестующихся педагогов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6131" w:type="dxa"/>
            <w:vAlign w:val="center"/>
          </w:tcPr>
          <w:p w:rsidR="0083470B" w:rsidRPr="00F31F1A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1F1A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для аттестующихся педагогов </w:t>
            </w:r>
            <w:r w:rsidRPr="00F31F1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ртфолио в профессиональной деятельности учителя</w:t>
            </w:r>
            <w:r w:rsidRPr="00F31F1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Преодоление затруднений при написании самоанализа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6131" w:type="dxa"/>
            <w:vAlign w:val="center"/>
          </w:tcPr>
          <w:p w:rsidR="0083470B" w:rsidRPr="00F31F1A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1F1A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олнению заявлений на первую, высшую категории для прохождения аттестаци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Преодоление затруднений при написании заявлений</w:t>
            </w:r>
          </w:p>
        </w:tc>
      </w:tr>
      <w:tr w:rsidR="0083470B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D45152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152">
              <w:rPr>
                <w:rFonts w:ascii="Times New Roman" w:hAnsi="Times New Roman"/>
                <w:b/>
                <w:sz w:val="24"/>
                <w:szCs w:val="24"/>
              </w:rPr>
              <w:t>КУРСОВАЯ ПОДГОТОВКА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пективного </w:t>
            </w:r>
            <w:r w:rsidRPr="00F31F1A">
              <w:rPr>
                <w:rFonts w:ascii="Times New Roman" w:hAnsi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ный план курсовой переподготовк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131" w:type="dxa"/>
            <w:vAlign w:val="center"/>
          </w:tcPr>
          <w:p w:rsidR="0083470B" w:rsidRPr="00F31F1A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F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заявок по прохождению курс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F31F1A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хождения курсов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131" w:type="dxa"/>
            <w:vAlign w:val="center"/>
          </w:tcPr>
          <w:p w:rsidR="0083470B" w:rsidRPr="00F31F1A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8E4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реализацией перспективного плана  повышения квалификации педагогических кадров  в связи с введением ФГОС основного общего образования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F31F1A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6131" w:type="dxa"/>
            <w:vAlign w:val="center"/>
          </w:tcPr>
          <w:p w:rsidR="0083470B" w:rsidRPr="00F31F1A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курсовой подготовки при 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>РИМЦ, ХК ИРО, ФГУП ХК ИРО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беспечение непрерывного роста курсовой подготовки педагогов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13EE">
              <w:rPr>
                <w:rFonts w:ascii="Times New Roman" w:hAnsi="Times New Roman"/>
                <w:sz w:val="24"/>
                <w:szCs w:val="24"/>
              </w:rPr>
              <w:t>Учет курсовой подготовк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BF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нка данных о 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овой подготовки</w:t>
            </w:r>
          </w:p>
        </w:tc>
      </w:tr>
      <w:tr w:rsidR="0083470B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МОЛОДЫМИ И МАЛООПЫТНЫМИ СПЕЦИАЛИСТАМ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31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Инструктаж о ведении школьной документации (заполнение, ведение и проверка классных журналов, тетрадей, дневников учащихся)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школьной документаци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31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нкетирование с целью выявления затруднений молодых и малоопытных учителей для составления тематики занятий в «ШМУ».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труднений и профессиональных потребностей молодых и малоопытных специалистов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83470B" w:rsidRPr="004B48E4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ценочная деятельность с учетом внедрения ФГОС </w:t>
            </w:r>
          </w:p>
          <w:p w:rsidR="0083470B" w:rsidRPr="004B48E4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>Практикум №1</w:t>
            </w:r>
          </w:p>
          <w:p w:rsidR="0083470B" w:rsidRPr="00C942D0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и учет знаний обучающихся в соответствии с ФГОС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бретение профессиональных навыков, воспитание потребности в творчестве. Развитие рефлексивных навыков. Установление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нтрольно-оценочной деятельности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31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осещение уроков коллег МО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тановление профессионального мастерства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</w:t>
            </w:r>
          </w:p>
          <w:p w:rsidR="0083470B" w:rsidRPr="004B48E4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ое портфолио педагога</w:t>
            </w:r>
          </w:p>
          <w:p w:rsidR="0083470B" w:rsidRPr="004B48E4" w:rsidRDefault="0083470B" w:rsidP="00237754">
            <w:pPr>
              <w:spacing w:after="0" w:line="240" w:lineRule="auto"/>
              <w:contextualSpacing/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№2 </w:t>
            </w:r>
            <w:r w:rsidRPr="004B48E4">
              <w:t xml:space="preserve"> </w:t>
            </w:r>
          </w:p>
          <w:p w:rsidR="0083470B" w:rsidRPr="00C942D0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ом написания самоанализа собственной педагогической деятельности         (создание портфолио)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4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E4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при написании самоанализа деятельности, составление Портфолио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131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чановой М.П.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ова М.П.</w:t>
            </w:r>
          </w:p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83470B" w:rsidRPr="004B48E4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учителя</w:t>
            </w:r>
          </w:p>
          <w:p w:rsidR="0083470B" w:rsidRPr="004B48E4" w:rsidRDefault="0083470B" w:rsidP="00237754">
            <w:pPr>
              <w:spacing w:after="0" w:line="240" w:lineRule="auto"/>
              <w:contextualSpacing/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№3 </w:t>
            </w:r>
            <w:r w:rsidRPr="004B48E4">
              <w:t xml:space="preserve"> </w:t>
            </w:r>
          </w:p>
          <w:p w:rsidR="0083470B" w:rsidRPr="00C942D0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плана-конспекта внеурочного занятия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тановление профессионального мастерства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6131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конкурсу молодых педагогов «Вдохновение»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4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4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офессионального мастерства 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6131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Анкетирование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амообразования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4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ыявление проблем, трудностей в работе молодых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темой самообразовани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131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Участие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 в общешкольных мероприятиях, семинарах, совещаниях и т. д.</w:t>
            </w:r>
          </w:p>
        </w:tc>
        <w:tc>
          <w:tcPr>
            <w:tcW w:w="1670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ова М.П.</w:t>
            </w:r>
          </w:p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молодых педагогов в конкурсах, мероприятиях </w:t>
            </w:r>
            <w:r w:rsidRPr="007A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7A4103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  <w:vAlign w:val="center"/>
          </w:tcPr>
          <w:p w:rsidR="0083470B" w:rsidRPr="00045F3E" w:rsidRDefault="0083470B" w:rsidP="0023775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наставников</w:t>
            </w:r>
          </w:p>
        </w:tc>
        <w:tc>
          <w:tcPr>
            <w:tcW w:w="1670" w:type="dxa"/>
            <w:vAlign w:val="center"/>
          </w:tcPr>
          <w:p w:rsidR="0083470B" w:rsidRPr="00045F3E" w:rsidRDefault="0083470B" w:rsidP="00237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94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223" w:type="dxa"/>
            <w:vAlign w:val="center"/>
          </w:tcPr>
          <w:p w:rsidR="0083470B" w:rsidRPr="007A4103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ых МО</w:t>
            </w:r>
          </w:p>
        </w:tc>
      </w:tr>
      <w:tr w:rsidR="0083470B" w:rsidRPr="00927BFC" w:rsidTr="007D4EAD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BC41C2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AD">
              <w:rPr>
                <w:rFonts w:ascii="Times New Roman" w:hAnsi="Times New Roman"/>
                <w:b/>
                <w:sz w:val="24"/>
                <w:szCs w:val="24"/>
              </w:rPr>
              <w:t>РАБОТА ПО ОБОБЩЕНИЮ И РАСПРОСТРАНЕНИЮ ПЕРЕДОВОГО ПЕДАГОГИЧЕСКОГО ОПЫТА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131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Описание опыта работы на основе анализа работы по теме самообразования</w:t>
            </w:r>
          </w:p>
        </w:tc>
        <w:tc>
          <w:tcPr>
            <w:tcW w:w="1670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Сентябрь - апрель</w:t>
            </w:r>
          </w:p>
        </w:tc>
        <w:tc>
          <w:tcPr>
            <w:tcW w:w="2294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4223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Материалы опыта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131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Оформление методической «копилки» на сайте школы</w:t>
            </w:r>
          </w:p>
        </w:tc>
        <w:tc>
          <w:tcPr>
            <w:tcW w:w="1670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4223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Тезисы выступлений, конспекты, доклады и т.д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131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Представление опыта на заседании МО</w:t>
            </w:r>
          </w:p>
        </w:tc>
        <w:tc>
          <w:tcPr>
            <w:tcW w:w="1670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4223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Выработка рекомендаций для внедрени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131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Представление опыта на заседании МС</w:t>
            </w:r>
          </w:p>
        </w:tc>
        <w:tc>
          <w:tcPr>
            <w:tcW w:w="1670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Решение о распространении опыта работы учителей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131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Открытые уроки педагогов (в рамках семинаров, предметных декад)</w:t>
            </w:r>
          </w:p>
        </w:tc>
        <w:tc>
          <w:tcPr>
            <w:tcW w:w="1670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4223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Повышение квалифик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EAD">
              <w:rPr>
                <w:rFonts w:ascii="Times New Roman" w:hAnsi="Times New Roman" w:cs="Times New Roman"/>
              </w:rPr>
              <w:t>обмен мнениям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6131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Показ практического применения опыта и разработка рекомендаций по его внедрению</w:t>
            </w:r>
          </w:p>
        </w:tc>
        <w:tc>
          <w:tcPr>
            <w:tcW w:w="1670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70B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Учителя, представляющие свой опыт работы</w:t>
            </w:r>
          </w:p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vAlign w:val="center"/>
          </w:tcPr>
          <w:p w:rsidR="0083470B" w:rsidRPr="007D4EAD" w:rsidRDefault="0083470B" w:rsidP="0023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EAD">
              <w:rPr>
                <w:rFonts w:ascii="Times New Roman" w:hAnsi="Times New Roman" w:cs="Times New Roman"/>
              </w:rPr>
              <w:t>Рекомендации для распространения опыта</w:t>
            </w:r>
          </w:p>
        </w:tc>
      </w:tr>
      <w:tr w:rsidR="0083470B" w:rsidRPr="00927BFC" w:rsidTr="005A674F">
        <w:trPr>
          <w:trHeight w:val="275"/>
        </w:trPr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ПРЕДМЕТНЫЕ НЕДЕЛ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D815C1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Неделя биологии, химии, географи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94" w:type="dxa"/>
            <w:vMerge w:val="restart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23" w:type="dxa"/>
            <w:vMerge w:val="restart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Активизация познавательных интересов и творческой активности учащихс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D815C1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Неделя литературы, русского и английского языков 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94" w:type="dxa"/>
            <w:vMerge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83470B" w:rsidRPr="00927BFC" w:rsidRDefault="0083470B" w:rsidP="008347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Неделя, истории и обществознания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94" w:type="dxa"/>
            <w:vMerge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83470B" w:rsidRPr="00927BFC" w:rsidRDefault="0083470B" w:rsidP="008347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Неделя физической культуры, технологии, ОБЖ, искусства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4" w:type="dxa"/>
            <w:vMerge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83470B" w:rsidRPr="00927BFC" w:rsidRDefault="0083470B" w:rsidP="008347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Неделя математики, информатики, физик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vMerge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83470B" w:rsidRPr="00927BFC" w:rsidRDefault="0083470B" w:rsidP="008347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70B" w:rsidRPr="00927BFC" w:rsidTr="00237754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83470B" w:rsidRPr="00A3655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5B">
              <w:rPr>
                <w:rFonts w:ascii="Times New Roman" w:hAnsi="Times New Roman"/>
                <w:sz w:val="24"/>
                <w:szCs w:val="24"/>
              </w:rPr>
              <w:t>1. Публичный доклад директора школы за предыдущий учебный год.</w:t>
            </w:r>
          </w:p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55B">
              <w:rPr>
                <w:rFonts w:ascii="Times New Roman" w:hAnsi="Times New Roman"/>
                <w:sz w:val="24"/>
                <w:szCs w:val="24"/>
              </w:rPr>
              <w:t>2.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48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емья и школа: экология души»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4" w:type="dxa"/>
            <w:vMerge w:val="restart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Дорошенко С.С.</w:t>
            </w:r>
          </w:p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Наметить пути по созданию благоприятной среды учащихся, как в школе, так и в семье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8E4">
              <w:rPr>
                <w:rFonts w:ascii="Times New Roman" w:eastAsia="Calibri" w:hAnsi="Times New Roman" w:cs="Tahoma"/>
                <w:sz w:val="24"/>
                <w:szCs w:val="24"/>
                <w:highlight w:val="yellow"/>
              </w:rPr>
              <w:t>Здоровый образ жизни семьи – залог здоровья ребенка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94" w:type="dxa"/>
            <w:vMerge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Повысить роль родителей в воспитании  учащихся</w:t>
            </w:r>
          </w:p>
        </w:tc>
      </w:tr>
      <w:tr w:rsidR="0083470B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FC">
              <w:rPr>
                <w:rFonts w:ascii="Times New Roman" w:hAnsi="Times New Roman"/>
                <w:b/>
                <w:sz w:val="24"/>
                <w:szCs w:val="24"/>
              </w:rPr>
              <w:t>ПРЕДПРОФИЛЬНАЯ ПОДГОТОВКА И ПРОФИЛЬНОЕ ОБУЧЕНИЕ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3F4AAE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131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нформационных мероприятий</w:t>
            </w:r>
          </w:p>
        </w:tc>
        <w:tc>
          <w:tcPr>
            <w:tcW w:w="1670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Дорошенко С.С.</w:t>
            </w:r>
          </w:p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Осознанный выбор профил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3F4AAE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6131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Ведение карты-характеристики выпускников основной школы</w:t>
            </w:r>
          </w:p>
        </w:tc>
        <w:tc>
          <w:tcPr>
            <w:tcW w:w="1670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23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Составление карты – характеристики по профессиональной ориентаци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3F4AAE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6131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обучающихся 8 – 10 классов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а выбранных </w:t>
            </w: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х курсов </w:t>
            </w:r>
          </w:p>
        </w:tc>
        <w:tc>
          <w:tcPr>
            <w:tcW w:w="1670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D815C1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Списки групп элективных курсов, проект учебного плана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3F4AAE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.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8 – 10 классах</w:t>
            </w:r>
          </w:p>
        </w:tc>
        <w:tc>
          <w:tcPr>
            <w:tcW w:w="1670" w:type="dxa"/>
            <w:vAlign w:val="center"/>
          </w:tcPr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23" w:type="dxa"/>
            <w:vAlign w:val="center"/>
          </w:tcPr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родителей обучающихся 8</w:t>
            </w: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 xml:space="preserve"> – 10 классов об организации предпрофльной подготовки  профильного обучения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3F4AAE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Ярмарка элективных курсов</w:t>
            </w:r>
          </w:p>
        </w:tc>
        <w:tc>
          <w:tcPr>
            <w:tcW w:w="1670" w:type="dxa"/>
            <w:vAlign w:val="center"/>
          </w:tcPr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  <w:r w:rsidRPr="00D815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ные </w:t>
            </w:r>
            <w:r w:rsidRPr="00D815C1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4223" w:type="dxa"/>
            <w:vAlign w:val="center"/>
          </w:tcPr>
          <w:p w:rsidR="0083470B" w:rsidRPr="00D815C1" w:rsidRDefault="0083470B" w:rsidP="0023775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C1">
              <w:rPr>
                <w:rFonts w:ascii="Times New Roman" w:eastAsia="Calibri" w:hAnsi="Times New Roman" w:cs="Times New Roman"/>
                <w:sz w:val="24"/>
                <w:szCs w:val="24"/>
              </w:rPr>
              <w:t>Списки групп элективных курсов, проект учебного плана.</w:t>
            </w:r>
          </w:p>
        </w:tc>
      </w:tr>
      <w:tr w:rsidR="0083470B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0E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пределение контингента и составление плана работы по организации исследовательской деятельности с учащимися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Разработка плана реализации программы работы с одаренными детьми.</w:t>
            </w:r>
            <w:r w:rsidRPr="001424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</w:pPr>
            <w:r w:rsidRPr="006E5F27"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План реализации программы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ведение базы данных участников, призеров и победителей школьного и муниципального этапов Всероссийской олимпиады школьник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94" w:type="dxa"/>
            <w:vAlign w:val="center"/>
          </w:tcPr>
          <w:p w:rsidR="0083470B" w:rsidRPr="006E5F27" w:rsidRDefault="0083470B" w:rsidP="0023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  <w:r w:rsidRPr="00D815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5F27">
              <w:rPr>
                <w:rFonts w:ascii="Times New Roman" w:hAnsi="Times New Roman"/>
                <w:sz w:val="24"/>
                <w:szCs w:val="24"/>
              </w:rPr>
              <w:t xml:space="preserve"> 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ыявление и индивидуальное педагогическое сопровождение одаренных и талантливых детей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школьного этапа Всероссийской олимпиады школьник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94" w:type="dxa"/>
            <w:vAlign w:val="center"/>
          </w:tcPr>
          <w:p w:rsidR="0083470B" w:rsidRPr="006E5F27" w:rsidRDefault="0083470B" w:rsidP="0023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  <w:r w:rsidRPr="00D815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5F27">
              <w:rPr>
                <w:rFonts w:ascii="Times New Roman" w:hAnsi="Times New Roman"/>
                <w:sz w:val="24"/>
                <w:szCs w:val="24"/>
              </w:rPr>
              <w:t xml:space="preserve"> Руководитель школьного НОУ</w:t>
            </w:r>
            <w:r>
              <w:rPr>
                <w:rFonts w:ascii="Times New Roman" w:hAnsi="Times New Roman"/>
                <w:sz w:val="24"/>
                <w:szCs w:val="24"/>
              </w:rPr>
              <w:t>; учителя-предметники</w:t>
            </w:r>
          </w:p>
        </w:tc>
        <w:tc>
          <w:tcPr>
            <w:tcW w:w="4223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истемы действий по созданию условий, способствующих развитию олимпиадного движения, исследовательской и проектной деятельности учащихся как средства реализации возможностей учащихс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Заседание НОУ. Знакомство. Определение целей и заседание НОУ</w:t>
            </w:r>
            <w:r w:rsidRPr="001424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</w:pPr>
            <w:r w:rsidRPr="006E5F27"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131" w:type="dxa"/>
            <w:vAlign w:val="center"/>
          </w:tcPr>
          <w:p w:rsidR="0083470B" w:rsidRPr="009C5F98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F98">
              <w:rPr>
                <w:rFonts w:ascii="Times New Roman" w:hAnsi="Times New Roman"/>
                <w:sz w:val="24"/>
                <w:szCs w:val="24"/>
              </w:rPr>
              <w:t>Заседание НОУ. Выбор и формулировка темы. Культура умственного труда.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</w:pPr>
            <w:r w:rsidRPr="006E5F27"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131" w:type="dxa"/>
            <w:vAlign w:val="center"/>
          </w:tcPr>
          <w:p w:rsidR="0083470B" w:rsidRPr="009C5F98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F98">
              <w:rPr>
                <w:rFonts w:ascii="Times New Roman" w:hAnsi="Times New Roman"/>
                <w:sz w:val="24"/>
                <w:szCs w:val="24"/>
              </w:rPr>
              <w:t>Цели и содержание исследовательской работы.</w:t>
            </w:r>
            <w:r w:rsidRPr="009C5F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0B" w:rsidRPr="009C5F98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F98">
              <w:rPr>
                <w:rFonts w:ascii="Times New Roman" w:hAnsi="Times New Roman"/>
                <w:sz w:val="24"/>
                <w:szCs w:val="24"/>
              </w:rPr>
              <w:t>Библиографическая работа. Составление списка литературы. Библиографическое описание.</w:t>
            </w:r>
            <w:r w:rsidRPr="009C5F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шкова А.Л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6131" w:type="dxa"/>
            <w:vAlign w:val="center"/>
          </w:tcPr>
          <w:p w:rsidR="0083470B" w:rsidRPr="009C5F98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F98">
              <w:rPr>
                <w:rFonts w:ascii="Times New Roman" w:hAnsi="Times New Roman"/>
                <w:sz w:val="24"/>
                <w:szCs w:val="24"/>
              </w:rPr>
              <w:t>Заседание НОУ. Отбор и систематизация материала.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февраль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27"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6131" w:type="dxa"/>
            <w:vAlign w:val="center"/>
          </w:tcPr>
          <w:p w:rsidR="0083470B" w:rsidRPr="009C5F98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F98">
              <w:rPr>
                <w:rFonts w:ascii="Times New Roman" w:hAnsi="Times New Roman"/>
                <w:sz w:val="24"/>
                <w:szCs w:val="24"/>
              </w:rPr>
              <w:t>Заседание НОУ. Работа над черновиком</w:t>
            </w:r>
            <w:r w:rsidRPr="009C5F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февраль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27"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6131" w:type="dxa"/>
            <w:vAlign w:val="center"/>
          </w:tcPr>
          <w:p w:rsidR="0083470B" w:rsidRPr="009C5F98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F98">
              <w:rPr>
                <w:rFonts w:ascii="Times New Roman" w:hAnsi="Times New Roman"/>
                <w:sz w:val="24"/>
                <w:szCs w:val="24"/>
              </w:rPr>
              <w:t>Заседание НОУ. Правила оформления научной работы</w:t>
            </w:r>
            <w:r w:rsidRPr="009C5F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27"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9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Подготовка к презентации проектных работ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 научной работы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131" w:type="dxa"/>
            <w:vAlign w:val="center"/>
          </w:tcPr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на школьной научной конференци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Текст речи. Ораторское мастерство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131" w:type="dxa"/>
            <w:vAlign w:val="center"/>
          </w:tcPr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Выступление обучающихся и обсуждение работ на заседании НОУ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но-исследовательских работ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131" w:type="dxa"/>
            <w:vAlign w:val="center"/>
          </w:tcPr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Отчет по исследовательской деятельност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но-исследовательских работ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6131" w:type="dxa"/>
            <w:vAlign w:val="center"/>
          </w:tcPr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Выступление членов НОУ на школьной научной конференции</w:t>
            </w:r>
            <w:r w:rsidRPr="001424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 xml:space="preserve">роведение научно-практической конференции 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6131" w:type="dxa"/>
            <w:vAlign w:val="center"/>
          </w:tcPr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Участие НОУ в районной научно-практической конференции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НОУ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Проведение интеллектуальных марафонов в рамках предметных недель.</w:t>
            </w:r>
            <w:r w:rsidRPr="001424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0B" w:rsidRPr="001424E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проведения предметных недель</w:t>
            </w:r>
          </w:p>
        </w:tc>
        <w:tc>
          <w:tcPr>
            <w:tcW w:w="2294" w:type="dxa"/>
            <w:vAlign w:val="center"/>
          </w:tcPr>
          <w:p w:rsidR="0083470B" w:rsidRPr="00E95ADD" w:rsidRDefault="0083470B" w:rsidP="002377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НОУ У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4223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3F4AAE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Первый (школьный) этап Всероссийской олимпиады школьник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Активизация познавательных интересов и творческой активности учащихся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3F4AAE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Анализ результатов олимпиад первого (школьного) этапа Всероссийской олимпиады школьник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Выявление одаренных детей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8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Составление заявок на участие в районных олимпиадах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7BFC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пределение участников районных олимпиад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9</w:t>
            </w:r>
          </w:p>
        </w:tc>
        <w:tc>
          <w:tcPr>
            <w:tcW w:w="6131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Второй (городской) этап Всероссийской олимпиады школьник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6131" w:type="dxa"/>
            <w:vAlign w:val="center"/>
          </w:tcPr>
          <w:p w:rsidR="0083470B" w:rsidRPr="00F5183D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83D">
              <w:rPr>
                <w:rFonts w:ascii="Times New Roman" w:hAnsi="Times New Roman"/>
                <w:sz w:val="24"/>
                <w:szCs w:val="24"/>
              </w:rPr>
              <w:t>Анализ результатов олимпиад второго (городского) этапа Всероссийской олимпиады школьников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4" w:type="dxa"/>
            <w:vAlign w:val="center"/>
          </w:tcPr>
          <w:p w:rsidR="0083470B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>Выявление одаренных детей.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Pr="00927BFC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1</w:t>
            </w:r>
          </w:p>
        </w:tc>
        <w:tc>
          <w:tcPr>
            <w:tcW w:w="6131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Обеспечение участия детей в творческих и продуктивных  конкурсах, викторинах школы, поселка, края и страны</w:t>
            </w:r>
          </w:p>
        </w:tc>
        <w:tc>
          <w:tcPr>
            <w:tcW w:w="1670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BFC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94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нников А.С.</w:t>
            </w:r>
          </w:p>
        </w:tc>
        <w:tc>
          <w:tcPr>
            <w:tcW w:w="4223" w:type="dxa"/>
            <w:vAlign w:val="center"/>
          </w:tcPr>
          <w:p w:rsidR="0083470B" w:rsidRPr="00927BFC" w:rsidRDefault="0083470B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5183D">
              <w:rPr>
                <w:rFonts w:ascii="Times New Roman" w:hAnsi="Times New Roman"/>
                <w:sz w:val="24"/>
                <w:szCs w:val="24"/>
              </w:rPr>
              <w:t>азвитие интересов и раскрытие творческого потенциала учащихся</w:t>
            </w:r>
          </w:p>
        </w:tc>
      </w:tr>
      <w:tr w:rsidR="0083470B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83470B" w:rsidRPr="00927BFC" w:rsidRDefault="00512D5E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5E">
              <w:rPr>
                <w:rFonts w:ascii="Times New Roman" w:hAnsi="Times New Roman"/>
                <w:b/>
                <w:sz w:val="24"/>
                <w:szCs w:val="24"/>
              </w:rPr>
              <w:t>УПРАВЛЕНИЕ</w:t>
            </w:r>
            <w:r w:rsidR="0083470B" w:rsidRPr="00512D5E">
              <w:rPr>
                <w:rFonts w:ascii="Times New Roman" w:hAnsi="Times New Roman"/>
                <w:b/>
                <w:sz w:val="24"/>
                <w:szCs w:val="24"/>
              </w:rPr>
              <w:t xml:space="preserve"> ФГОС НОО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131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новых нормативно – правовых документов федерального, регионального, муниципального, школьного  уровней</w:t>
            </w:r>
          </w:p>
        </w:tc>
        <w:tc>
          <w:tcPr>
            <w:tcW w:w="1670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223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и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131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нформационной страницы на сайте школы </w:t>
            </w:r>
          </w:p>
        </w:tc>
        <w:tc>
          <w:tcPr>
            <w:tcW w:w="1670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294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4223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доступа участников образовательного </w:t>
            </w:r>
            <w:r w:rsidRPr="003F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к информации, связанной с введением ФГОС НОО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6131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D5E"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начального общего образования в условиях ФГОС</w:t>
            </w:r>
          </w:p>
        </w:tc>
        <w:tc>
          <w:tcPr>
            <w:tcW w:w="1670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4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Учитель 1 класса</w:t>
            </w:r>
          </w:p>
        </w:tc>
        <w:tc>
          <w:tcPr>
            <w:tcW w:w="4223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сихологического сопровождения учащихся по вопросам ФГОС</w:t>
            </w:r>
          </w:p>
        </w:tc>
      </w:tr>
      <w:tr w:rsidR="0083470B" w:rsidRPr="00927BFC" w:rsidTr="00237754">
        <w:tc>
          <w:tcPr>
            <w:tcW w:w="816" w:type="dxa"/>
            <w:vAlign w:val="center"/>
          </w:tcPr>
          <w:p w:rsidR="0083470B" w:rsidRDefault="0083470B" w:rsidP="008347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131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сихологическое сопровождение младшего школьника в рамках ФГОС</w:t>
            </w:r>
          </w:p>
        </w:tc>
        <w:tc>
          <w:tcPr>
            <w:tcW w:w="1670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4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223" w:type="dxa"/>
            <w:vAlign w:val="center"/>
          </w:tcPr>
          <w:p w:rsidR="0083470B" w:rsidRPr="003F4AAE" w:rsidRDefault="0083470B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сопровождения ФГОС НОО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131" w:type="dxa"/>
            <w:vAlign w:val="center"/>
          </w:tcPr>
          <w:p w:rsidR="00512D5E" w:rsidRPr="003F4AAE" w:rsidRDefault="00512D5E" w:rsidP="00237754">
            <w:pPr>
              <w:pStyle w:val="a4"/>
              <w:spacing w:before="0" w:beforeAutospacing="0" w:after="0" w:afterAutospacing="0"/>
              <w:contextualSpacing/>
            </w:pPr>
            <w:r w:rsidRPr="00512D5E">
              <w:t>Мониторинг  обучения и воспитания в  рамках  ФГОС НОО.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4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оложительных моментов и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учении и воспитании в рамках введения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6131" w:type="dxa"/>
            <w:vAlign w:val="center"/>
          </w:tcPr>
          <w:p w:rsidR="00512D5E" w:rsidRPr="003F4AAE" w:rsidRDefault="00512D5E" w:rsidP="00237754">
            <w:pPr>
              <w:pStyle w:val="a4"/>
              <w:spacing w:before="0" w:beforeAutospacing="0" w:after="0" w:afterAutospacing="0"/>
              <w:contextualSpacing/>
            </w:pPr>
            <w:r w:rsidRPr="003F4AAE">
              <w:t>Корректировка образовательной программы начального общего образования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</w:tc>
        <w:tc>
          <w:tcPr>
            <w:tcW w:w="4223" w:type="dxa"/>
            <w:vAlign w:val="center"/>
          </w:tcPr>
          <w:p w:rsidR="00512D5E" w:rsidRPr="00A3655B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55B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 основной образовательной программы начального общего образования.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6131" w:type="dxa"/>
            <w:vAlign w:val="center"/>
          </w:tcPr>
          <w:p w:rsidR="00512D5E" w:rsidRPr="00512D5E" w:rsidRDefault="00512D5E" w:rsidP="00237754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lang w:eastAsia="en-US"/>
              </w:rPr>
            </w:pPr>
            <w:r w:rsidRPr="00512D5E">
              <w:rPr>
                <w:rFonts w:eastAsiaTheme="minorHAnsi"/>
                <w:lang w:eastAsia="en-US"/>
              </w:rPr>
              <w:t xml:space="preserve">Круглый стол </w:t>
            </w:r>
            <w:r w:rsidRPr="00F41049">
              <w:rPr>
                <w:rFonts w:eastAsiaTheme="minorHAnsi"/>
                <w:b/>
                <w:i/>
                <w:lang w:eastAsia="en-US"/>
              </w:rPr>
              <w:t>«</w:t>
            </w:r>
            <w:r w:rsidR="00F41049" w:rsidRPr="00F41049">
              <w:rPr>
                <w:rFonts w:eastAsiaTheme="minorHAnsi"/>
                <w:b/>
                <w:i/>
                <w:lang w:eastAsia="en-US"/>
              </w:rPr>
              <w:t>Оценка достижения личностных результатов универсальных учебных действий</w:t>
            </w:r>
            <w:r w:rsidRPr="00F41049">
              <w:rPr>
                <w:rFonts w:eastAsiaTheme="minorHAnsi"/>
                <w:b/>
                <w:i/>
                <w:lang w:eastAsia="en-US"/>
              </w:rPr>
              <w:t>».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4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6131" w:type="dxa"/>
            <w:vAlign w:val="center"/>
          </w:tcPr>
          <w:p w:rsidR="00512D5E" w:rsidRPr="003F4AAE" w:rsidRDefault="00512D5E" w:rsidP="00237754">
            <w:pPr>
              <w:pStyle w:val="Style1"/>
              <w:widowControl/>
              <w:spacing w:line="240" w:lineRule="auto"/>
              <w:contextualSpacing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частие в районных семинарах по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3F4A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6131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стандартов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имися 1 – 4 классов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4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И.В. </w:t>
            </w: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103">
              <w:rPr>
                <w:rFonts w:ascii="Times New Roman" w:hAnsi="Times New Roman" w:cs="Times New Roman"/>
                <w:sz w:val="24"/>
                <w:szCs w:val="24"/>
              </w:rPr>
              <w:t>Справка по итогам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усвоения стандартов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131" w:type="dxa"/>
            <w:vAlign w:val="center"/>
          </w:tcPr>
          <w:p w:rsidR="00512D5E" w:rsidRPr="00F41049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04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МО учителей начальных классов </w:t>
            </w:r>
          </w:p>
          <w:p w:rsidR="00512D5E" w:rsidRPr="00C942D0" w:rsidRDefault="00512D5E" w:rsidP="002377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41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41049" w:rsidRPr="00F41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творческих и исследовательских способностей младших школьников на уроках в соответствии с ФГОС НОО </w:t>
            </w:r>
            <w:r w:rsidRPr="00F41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F41049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04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МО учителей начальных классов </w:t>
            </w:r>
          </w:p>
          <w:p w:rsidR="00512D5E" w:rsidRPr="00C942D0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41049" w:rsidRPr="00F41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ключевых компетентностей обучающихся в процессе обучения</w:t>
            </w:r>
            <w:r w:rsidRPr="00F41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512D5E" w:rsidRPr="003F4AAE" w:rsidRDefault="00F41049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F41049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04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МО учителей начальных классов </w:t>
            </w:r>
          </w:p>
          <w:p w:rsidR="00512D5E" w:rsidRPr="003F4AAE" w:rsidRDefault="00512D5E" w:rsidP="00237754">
            <w:pPr>
              <w:pStyle w:val="Style1"/>
              <w:spacing w:line="240" w:lineRule="auto"/>
              <w:contextualSpacing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4104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49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41049" w:rsidRPr="00F41049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амооценки младших школьников в учебно-воспитательном процессе</w:t>
            </w:r>
            <w:r w:rsidRPr="00F41049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F4104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Круглый стол)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4104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 по внедрению ФГОС НОО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3F4AAE" w:rsidRDefault="00512D5E" w:rsidP="00237754">
            <w:pPr>
              <w:pStyle w:val="a4"/>
              <w:spacing w:before="0" w:beforeAutospacing="0" w:after="0" w:afterAutospacing="0"/>
              <w:contextualSpacing/>
            </w:pPr>
            <w:r w:rsidRPr="003F4AAE">
              <w:t xml:space="preserve">Презентация работы МО по </w:t>
            </w:r>
            <w:r>
              <w:t>выполнению</w:t>
            </w:r>
            <w:r w:rsidRPr="003F4AAE">
              <w:t xml:space="preserve"> ФГОС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МО начальных </w:t>
            </w:r>
            <w:r w:rsidRPr="003F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работы МО по выполнению ФГОС НОО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 ФГОС НОО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94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A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пределение необходимых изме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F4A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ений и принятие управленческих решений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181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 работ внеурочной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 4</w:t>
            </w:r>
            <w:r w:rsidRPr="00FB618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Мои достижения».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AA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 по внедрению ФГОС НОО</w:t>
            </w:r>
          </w:p>
        </w:tc>
      </w:tr>
      <w:tr w:rsidR="00512D5E" w:rsidRPr="00927BFC" w:rsidTr="005A674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512D5E" w:rsidRPr="00513536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5E">
              <w:rPr>
                <w:rFonts w:ascii="Times New Roman" w:hAnsi="Times New Roman"/>
                <w:b/>
                <w:sz w:val="24"/>
                <w:szCs w:val="24"/>
              </w:rPr>
              <w:t>СОПРОВОЖДЕНИЕ ВВЕДЕНИЯ ФГОС ООО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новых нормативно – правовых документов федерального, регионального, муниципального, школьного  уровней по введению ФГОС ООО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и</w:t>
            </w: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 ООО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онной страницы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доступа участников образовательного процесса к информации, связанной с введением ФГОС ООО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и общественности по ключевым позициям введения ФГОС ООО.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Протоколы родительских собраний, конференций, заседаний органа государственно-общественного управления, на которых происходило информирование родительской общественности.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нализ ресурсного обеспечения в соответствии с требованиями ФГОС основного общего 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ого для реализации ООП ООО ресурсного обеспечения 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pStyle w:val="Style1"/>
              <w:widowControl/>
              <w:spacing w:line="240" w:lineRule="auto"/>
              <w:contextualSpacing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частие в районных семинарах по введению ФГОС ООО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Обеспечение курсовой подготовки педагогов основной школы по введению ФГОС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еализации стандартов второго поколения в основной школе»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условий </w:t>
            </w: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ведению ФГОС ООО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в образовательном учреждении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методической поддержки учителей основной школы по вопросам реализации ООП ООО.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План мероприятий, ориентированных на решение вопросов введения ФГОС ООО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9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инструментария для выявления профессиональных затруднений педагогов в период перехода на ФГОС ООО.</w:t>
            </w: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кетирования.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Диагностический инструментарий.</w:t>
            </w: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онная справка по результатам анкетирования, план мероприятий по устранению выявленных проблем.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Разработка анкеты для изучения</w:t>
            </w:r>
          </w:p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запросов родителей по использованию часов инвариантной части учебного плана.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Диагностический инструментарий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3F4AAE" w:rsidRDefault="00512D5E" w:rsidP="00237754">
            <w:pPr>
              <w:pStyle w:val="a4"/>
              <w:spacing w:before="0" w:beforeAutospacing="0" w:after="0" w:afterAutospacing="0"/>
              <w:contextualSpacing/>
            </w:pPr>
            <w:r w:rsidRPr="0087504A">
              <w:t xml:space="preserve">Промежуточные итоги обучения и воспитания </w:t>
            </w:r>
            <w:r>
              <w:t xml:space="preserve">учащихся 5 класса </w:t>
            </w:r>
            <w:r w:rsidRPr="0087504A">
              <w:t>в  рамках введения ФГОС.</w:t>
            </w:r>
          </w:p>
        </w:tc>
        <w:tc>
          <w:tcPr>
            <w:tcW w:w="1670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223" w:type="dxa"/>
            <w:vAlign w:val="center"/>
          </w:tcPr>
          <w:p w:rsidR="00512D5E" w:rsidRPr="003F4A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оложительных моментов и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учении и воспитании в рамках введения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 обучающихся) по вопросам введения нов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</w:t>
            </w: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. Проведение анкетирования на родительских собраниях.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Протоколы родительских собраний. Информация по результатам анкетирования с указанием доли родителей, охваченных анкетированием и долей родителей, настроенных позитивно, негативно и нейтрально.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семинар </w:t>
            </w:r>
            <w:r w:rsidRPr="00431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ый подход как механизм реализации ФГОС ООО</w:t>
            </w:r>
            <w:r w:rsidRPr="00431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1670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9D770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Семинар-практикум « Конструирование урока в контексте ФГОС ООО »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9D770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семинар </w:t>
            </w:r>
            <w:r w:rsidRPr="00431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</w:t>
            </w: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методическое обеспечение введения стандарта основного общего образования в 6 классе</w:t>
            </w:r>
            <w:r w:rsidRPr="00431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1670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4315C6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Теоретический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 «</w:t>
            </w:r>
            <w:r w:rsidRPr="004315C6">
              <w:rPr>
                <w:rFonts w:ascii="Times New Roman" w:hAnsi="Times New Roman" w:cs="Times New Roman"/>
                <w:sz w:val="24"/>
                <w:szCs w:val="24"/>
              </w:rPr>
              <w:t>Методы достижения и оценки метапредметных результатов в условиях реализации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учителей гуманитарного цикла </w:t>
            </w:r>
          </w:p>
          <w:p w:rsidR="00512D5E" w:rsidRPr="00DB2A2B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12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дрение  приемов и методов, технологий компетентностного подхода при проведении уроков  гуманитарного цикла</w:t>
            </w:r>
            <w:r w:rsidRPr="00F67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294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Л.И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512D5E" w:rsidRPr="00927BFC" w:rsidTr="00237754">
        <w:tc>
          <w:tcPr>
            <w:tcW w:w="816" w:type="dxa"/>
            <w:vAlign w:val="center"/>
          </w:tcPr>
          <w:p w:rsidR="00512D5E" w:rsidRDefault="00512D5E" w:rsidP="00512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8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512D5E" w:rsidRP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учителей математического  цикла </w:t>
            </w:r>
          </w:p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</w:t>
            </w:r>
            <w:r w:rsidRPr="00512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енности подготовки к ОГЭ по математике</w:t>
            </w:r>
            <w:r w:rsidRPr="0097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1670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294" w:type="dxa"/>
            <w:vAlign w:val="center"/>
          </w:tcPr>
          <w:p w:rsidR="00512D5E" w:rsidRDefault="00512D5E" w:rsidP="00237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512D5E" w:rsidRPr="001569AE" w:rsidRDefault="00512D5E" w:rsidP="00237754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повышения </w:t>
            </w: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валификации  учителей по вопросам ФГОС</w:t>
            </w:r>
          </w:p>
        </w:tc>
      </w:tr>
      <w:tr w:rsidR="006E1967" w:rsidRPr="00927BFC" w:rsidTr="00237754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9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512D5E" w:rsidRDefault="006E1967" w:rsidP="006E19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учителей естественного  цикла </w:t>
            </w:r>
          </w:p>
          <w:p w:rsidR="006E1967" w:rsidRP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 w:rsidRPr="006E1967">
              <w:rPr>
                <w:rFonts w:ascii="Times New Roman" w:hAnsi="Times New Roman" w:cs="Times New Roman"/>
                <w:b/>
                <w:i/>
                <w:color w:val="000000"/>
              </w:rPr>
              <w:t>Обеспечение преемственности при введении ФГОС .</w:t>
            </w:r>
            <w:r w:rsidRPr="006E1967">
              <w:rPr>
                <w:rFonts w:ascii="Times New Roman" w:hAnsi="Times New Roman" w:cs="Times New Roman"/>
                <w:b/>
                <w:i/>
                <w:color w:val="252525"/>
              </w:rPr>
              <w:t xml:space="preserve"> Современный урок в рамках ФГОС</w:t>
            </w:r>
            <w:r>
              <w:rPr>
                <w:rFonts w:ascii="Times New Roman" w:hAnsi="Times New Roman" w:cs="Times New Roman"/>
                <w:b/>
                <w:i/>
                <w:color w:val="252525"/>
              </w:rPr>
              <w:t>»</w:t>
            </w:r>
          </w:p>
        </w:tc>
        <w:tc>
          <w:tcPr>
            <w:tcW w:w="1670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4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.Г.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37754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учителей гуманитарного цикла </w:t>
            </w:r>
          </w:p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33F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2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итерии оценивания основных видов деятельности  обучающихся на межпредметном уров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Л.И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37754">
        <w:trPr>
          <w:trHeight w:val="1162"/>
        </w:trPr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512D5E" w:rsidRDefault="006E1967" w:rsidP="006E196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учителей математического  цикла </w:t>
            </w:r>
            <w:r w:rsidRPr="00512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традиционные формы организации тематического контроля знаний учащихся на уроках математики и информатики»</w:t>
            </w:r>
          </w:p>
        </w:tc>
        <w:tc>
          <w:tcPr>
            <w:tcW w:w="1670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4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37754">
        <w:trPr>
          <w:trHeight w:val="1035"/>
        </w:trPr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Default="006E1967" w:rsidP="006E1967">
            <w:pPr>
              <w:pStyle w:val="2"/>
              <w:spacing w:befor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735C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сных руководителей </w:t>
            </w:r>
          </w:p>
          <w:p w:rsidR="006E1967" w:rsidRPr="009735C9" w:rsidRDefault="006E1967" w:rsidP="006E1967">
            <w:pPr>
              <w:pStyle w:val="2"/>
              <w:spacing w:before="0"/>
              <w:jc w:val="left"/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</w:pPr>
            <w:r w:rsidRPr="00512D5E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«Моделирование воспитательной работы класса в связи с переходом на ФГОС»</w:t>
            </w:r>
          </w:p>
        </w:tc>
        <w:tc>
          <w:tcPr>
            <w:tcW w:w="1670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Г.А.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повышения квалификации 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лассных руководителей</w:t>
            </w: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опросам Ф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ГОС</w:t>
            </w:r>
          </w:p>
        </w:tc>
      </w:tr>
      <w:tr w:rsidR="006E1967" w:rsidRPr="00927BFC" w:rsidTr="00237754">
        <w:trPr>
          <w:trHeight w:val="1035"/>
        </w:trPr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Default="006E1967" w:rsidP="006E1967">
            <w:pPr>
              <w:pStyle w:val="2"/>
              <w:spacing w:befor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35C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инар учителей гуманитарного цикла</w:t>
            </w:r>
            <w:r w:rsidRPr="009735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E1967" w:rsidRPr="009735C9" w:rsidRDefault="006E1967" w:rsidP="006E1967">
            <w:pPr>
              <w:pStyle w:val="2"/>
              <w:spacing w:before="0"/>
              <w:jc w:val="left"/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</w:pPr>
            <w:r w:rsidRPr="009735C9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«</w:t>
            </w:r>
            <w:r w:rsidRPr="00512D5E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512D5E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>Треб</w:t>
            </w:r>
            <w:r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 xml:space="preserve">ования к уроку в   рамках ФГОС </w:t>
            </w:r>
            <w:r w:rsidRPr="009735C9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Л.И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37754">
        <w:trPr>
          <w:trHeight w:val="1035"/>
        </w:trPr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Default="006E1967" w:rsidP="006E1967">
            <w:pPr>
              <w:pStyle w:val="2"/>
              <w:spacing w:befor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2D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инар учителей математического  цикла</w:t>
            </w:r>
          </w:p>
          <w:p w:rsidR="006E1967" w:rsidRPr="009735C9" w:rsidRDefault="006E1967" w:rsidP="006E1967">
            <w:pPr>
              <w:pStyle w:val="2"/>
              <w:spacing w:befor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12D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735C9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«</w:t>
            </w:r>
            <w:r w:rsidRPr="00512D5E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 xml:space="preserve"> Проблема преемственности математического образования между первой и второй ступенями школы.</w:t>
            </w:r>
            <w:r w:rsidRPr="009735C9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vAlign w:val="center"/>
          </w:tcPr>
          <w:p w:rsidR="006E1967" w:rsidRPr="009735C9" w:rsidRDefault="006E1967" w:rsidP="006E19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Т.И.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37754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Default="006E1967" w:rsidP="006E1967">
            <w:pPr>
              <w:pStyle w:val="2"/>
              <w:spacing w:befor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735C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инар учителей гуманитарного цикла</w:t>
            </w:r>
          </w:p>
          <w:p w:rsidR="006E1967" w:rsidRPr="009735C9" w:rsidRDefault="006E1967" w:rsidP="006E1967">
            <w:pPr>
              <w:pStyle w:val="2"/>
              <w:spacing w:befor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735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735C9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«</w:t>
            </w:r>
            <w:r w:rsidRPr="00512D5E"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  <w:t>Технологическая карта урока в соответствии с ФГОС</w:t>
            </w:r>
            <w:r w:rsidRPr="009735C9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 xml:space="preserve"> »</w:t>
            </w:r>
          </w:p>
        </w:tc>
        <w:tc>
          <w:tcPr>
            <w:tcW w:w="1670" w:type="dxa"/>
            <w:vAlign w:val="center"/>
          </w:tcPr>
          <w:p w:rsidR="006E1967" w:rsidRPr="00512D5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Л.И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37754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512D5E" w:rsidRDefault="006E1967" w:rsidP="006E19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учителей естественного  цикла </w:t>
            </w:r>
          </w:p>
          <w:p w:rsidR="006E1967" w:rsidRPr="009735C9" w:rsidRDefault="006E1967" w:rsidP="006E1967">
            <w:pPr>
              <w:pStyle w:val="2"/>
              <w:spacing w:befor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«</w:t>
            </w:r>
            <w:r w:rsidRPr="006E1967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Проектная деятельность в рамках ФГОС на уроках географии, биологии, технологии</w:t>
            </w:r>
            <w:r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670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4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.Г.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37754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ителям по созданию системы уроков в соответствии с требованиями ФГОС ООО.</w:t>
            </w:r>
          </w:p>
        </w:tc>
        <w:tc>
          <w:tcPr>
            <w:tcW w:w="1670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 ФГОС</w:t>
            </w:r>
          </w:p>
        </w:tc>
      </w:tr>
      <w:tr w:rsidR="006E1967" w:rsidRPr="00927BFC" w:rsidTr="0021588F">
        <w:tc>
          <w:tcPr>
            <w:tcW w:w="15134" w:type="dxa"/>
            <w:gridSpan w:val="5"/>
            <w:shd w:val="clear" w:color="auto" w:fill="B2A1C7" w:themeFill="accent4" w:themeFillTint="99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ОВАЦИОННАЯ ДЕЯТЕЛЬНОСТЬ</w:t>
            </w:r>
          </w:p>
        </w:tc>
      </w:tr>
      <w:tr w:rsidR="006E1967" w:rsidRPr="00927BFC" w:rsidTr="009D770E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237754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754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конкурсах педагогического  мастерства:</w:t>
            </w:r>
          </w:p>
          <w:p w:rsidR="006E1967" w:rsidRPr="00237754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года» (районный и школьный), конкурс проектов, конкурс на лучшую методическую разработку  и др.</w:t>
            </w:r>
          </w:p>
        </w:tc>
        <w:tc>
          <w:tcPr>
            <w:tcW w:w="1670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223" w:type="dxa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bCs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 xml:space="preserve">Выявление и 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педагогов. 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кадров</w:t>
            </w:r>
          </w:p>
        </w:tc>
      </w:tr>
      <w:tr w:rsidR="006E1967" w:rsidRPr="00927BFC" w:rsidTr="009D770E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237754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754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разработок  в «Фестивале педагогических идей  «Открытый урок»,  в других изданиях, в том числе электронных</w:t>
            </w:r>
          </w:p>
        </w:tc>
        <w:tc>
          <w:tcPr>
            <w:tcW w:w="1670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223" w:type="dxa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bCs/>
              </w:rPr>
            </w:pPr>
            <w:r w:rsidRPr="001424EB">
              <w:rPr>
                <w:rFonts w:ascii="Times New Roman" w:hAnsi="Times New Roman"/>
                <w:sz w:val="24"/>
                <w:szCs w:val="24"/>
              </w:rPr>
              <w:t xml:space="preserve">Выявление и поддержка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педагогов. Стимулирование педагогических кадров</w:t>
            </w:r>
          </w:p>
        </w:tc>
      </w:tr>
      <w:tr w:rsidR="006E1967" w:rsidRPr="00927BFC" w:rsidTr="009D770E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754">
              <w:rPr>
                <w:rFonts w:ascii="Times New Roman" w:hAnsi="Times New Roman" w:cs="Times New Roman"/>
                <w:sz w:val="24"/>
                <w:szCs w:val="24"/>
              </w:rPr>
              <w:t>Участие в вебинарах</w:t>
            </w:r>
          </w:p>
        </w:tc>
        <w:tc>
          <w:tcPr>
            <w:tcW w:w="1670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223" w:type="dxa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bCs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</w:t>
            </w:r>
          </w:p>
        </w:tc>
      </w:tr>
      <w:tr w:rsidR="006E1967" w:rsidRPr="00927BFC" w:rsidTr="009D770E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группы по подготовке к введению экспериментальной деятельности по теме </w:t>
            </w:r>
            <w:r w:rsidRPr="0021588F">
              <w:rPr>
                <w:rFonts w:ascii="Times New Roman" w:hAnsi="Times New Roman" w:cs="Times New Roman"/>
                <w:sz w:val="24"/>
                <w:szCs w:val="24"/>
              </w:rPr>
              <w:t>«Социальное проектирование как способ социализации личности 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0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23" w:type="dxa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меющихся предпосылок и опыта. </w:t>
            </w:r>
            <w:r w:rsidRPr="0021588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, до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21588F">
              <w:rPr>
                <w:rFonts w:ascii="Times New Roman" w:hAnsi="Times New Roman" w:cs="Times New Roman"/>
                <w:sz w:val="24"/>
                <w:szCs w:val="24"/>
              </w:rPr>
              <w:t xml:space="preserve"> к действующим условиям обучения и воспитания</w:t>
            </w:r>
          </w:p>
        </w:tc>
      </w:tr>
      <w:tr w:rsidR="006E1967" w:rsidRPr="00927BFC" w:rsidTr="009D770E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88F">
              <w:rPr>
                <w:rFonts w:ascii="Times New Roman" w:hAnsi="Times New Roman" w:cs="Times New Roman"/>
                <w:sz w:val="24"/>
                <w:szCs w:val="24"/>
              </w:rPr>
              <w:t>Систематизация имеющегося опыта деятельности школы по теме «Социальное проектирование как способ социализации личности школьника»</w:t>
            </w:r>
          </w:p>
        </w:tc>
        <w:tc>
          <w:tcPr>
            <w:tcW w:w="1670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4223" w:type="dxa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88F">
              <w:rPr>
                <w:rFonts w:ascii="Times New Roman" w:hAnsi="Times New Roman" w:cs="Times New Roman"/>
                <w:sz w:val="24"/>
                <w:szCs w:val="24"/>
              </w:rPr>
              <w:t>смысление новации и продумывание того, как это новшество может быть привнесено в практическую деятельность</w:t>
            </w:r>
          </w:p>
        </w:tc>
      </w:tr>
      <w:tr w:rsidR="006E1967" w:rsidRPr="00927BFC" w:rsidTr="009D770E">
        <w:tc>
          <w:tcPr>
            <w:tcW w:w="816" w:type="dxa"/>
            <w:vAlign w:val="center"/>
          </w:tcPr>
          <w:p w:rsidR="006E1967" w:rsidRDefault="006E1967" w:rsidP="006E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75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бмену опытом инновационной деятельности</w:t>
            </w:r>
          </w:p>
        </w:tc>
        <w:tc>
          <w:tcPr>
            <w:tcW w:w="1670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9A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4" w:type="dxa"/>
            <w:vAlign w:val="center"/>
          </w:tcPr>
          <w:p w:rsidR="006E1967" w:rsidRPr="001569AE" w:rsidRDefault="006E1967" w:rsidP="006E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223" w:type="dxa"/>
            <w:vAlign w:val="center"/>
          </w:tcPr>
          <w:p w:rsidR="006E1967" w:rsidRPr="0021588F" w:rsidRDefault="006E1967" w:rsidP="006E1967">
            <w:pPr>
              <w:spacing w:after="0" w:line="240" w:lineRule="auto"/>
              <w:contextualSpacing/>
              <w:rPr>
                <w:bCs/>
              </w:rPr>
            </w:pPr>
            <w:r w:rsidRPr="001569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еспечение повышения квалификации  учителей по вопросам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3775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</w:p>
        </w:tc>
      </w:tr>
    </w:tbl>
    <w:p w:rsidR="005A674F" w:rsidRDefault="005A674F" w:rsidP="005A6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AE6" w:rsidRDefault="00F62AE6"/>
    <w:sectPr w:rsidR="00F62AE6" w:rsidSect="005A674F">
      <w:pgSz w:w="16838" w:h="11906" w:orient="landscape"/>
      <w:pgMar w:top="96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27E43"/>
    <w:multiLevelType w:val="multilevel"/>
    <w:tmpl w:val="451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0F52"/>
    <w:multiLevelType w:val="hybridMultilevel"/>
    <w:tmpl w:val="31B2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2207"/>
    <w:multiLevelType w:val="hybridMultilevel"/>
    <w:tmpl w:val="10F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6245"/>
    <w:multiLevelType w:val="multilevel"/>
    <w:tmpl w:val="929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F4964"/>
    <w:multiLevelType w:val="hybridMultilevel"/>
    <w:tmpl w:val="977A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1155E"/>
    <w:multiLevelType w:val="hybridMultilevel"/>
    <w:tmpl w:val="599053CC"/>
    <w:lvl w:ilvl="0" w:tplc="0966F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540"/>
    <w:multiLevelType w:val="hybridMultilevel"/>
    <w:tmpl w:val="F7808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56386"/>
    <w:multiLevelType w:val="hybridMultilevel"/>
    <w:tmpl w:val="8E2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E434C"/>
    <w:multiLevelType w:val="hybridMultilevel"/>
    <w:tmpl w:val="0AB0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BF157D"/>
    <w:multiLevelType w:val="hybridMultilevel"/>
    <w:tmpl w:val="570A8A12"/>
    <w:lvl w:ilvl="0" w:tplc="1346A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935E9"/>
    <w:multiLevelType w:val="hybridMultilevel"/>
    <w:tmpl w:val="1BEC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06596"/>
    <w:multiLevelType w:val="hybridMultilevel"/>
    <w:tmpl w:val="04B85626"/>
    <w:lvl w:ilvl="0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0966DC"/>
    <w:multiLevelType w:val="hybridMultilevel"/>
    <w:tmpl w:val="D2D4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24025"/>
    <w:multiLevelType w:val="hybridMultilevel"/>
    <w:tmpl w:val="B804F3B0"/>
    <w:lvl w:ilvl="0" w:tplc="0428F4FA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AE7545B"/>
    <w:multiLevelType w:val="hybridMultilevel"/>
    <w:tmpl w:val="B884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7B4E"/>
    <w:multiLevelType w:val="hybridMultilevel"/>
    <w:tmpl w:val="BCA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2710"/>
    <w:rsid w:val="000625D0"/>
    <w:rsid w:val="000F5B9D"/>
    <w:rsid w:val="00114DB9"/>
    <w:rsid w:val="001C1514"/>
    <w:rsid w:val="0021588F"/>
    <w:rsid w:val="00237754"/>
    <w:rsid w:val="0029298D"/>
    <w:rsid w:val="002E0DC7"/>
    <w:rsid w:val="002E0E26"/>
    <w:rsid w:val="00385805"/>
    <w:rsid w:val="003C16C3"/>
    <w:rsid w:val="004160FC"/>
    <w:rsid w:val="004315C6"/>
    <w:rsid w:val="004B48E4"/>
    <w:rsid w:val="00512D5E"/>
    <w:rsid w:val="00555151"/>
    <w:rsid w:val="005A674F"/>
    <w:rsid w:val="006657A2"/>
    <w:rsid w:val="00697C4B"/>
    <w:rsid w:val="006E1967"/>
    <w:rsid w:val="007505F8"/>
    <w:rsid w:val="007D4EAD"/>
    <w:rsid w:val="007F1DDE"/>
    <w:rsid w:val="0083470B"/>
    <w:rsid w:val="0087504A"/>
    <w:rsid w:val="009221DA"/>
    <w:rsid w:val="009735C9"/>
    <w:rsid w:val="009C5F98"/>
    <w:rsid w:val="009D770E"/>
    <w:rsid w:val="00BC41C2"/>
    <w:rsid w:val="00C503B6"/>
    <w:rsid w:val="00C61130"/>
    <w:rsid w:val="00CA27B5"/>
    <w:rsid w:val="00CC4923"/>
    <w:rsid w:val="00CF23AD"/>
    <w:rsid w:val="00D76069"/>
    <w:rsid w:val="00DB2A2B"/>
    <w:rsid w:val="00DE2710"/>
    <w:rsid w:val="00E11358"/>
    <w:rsid w:val="00E66953"/>
    <w:rsid w:val="00E72EE4"/>
    <w:rsid w:val="00EB15C4"/>
    <w:rsid w:val="00EB2377"/>
    <w:rsid w:val="00EB632D"/>
    <w:rsid w:val="00EF42F6"/>
    <w:rsid w:val="00F41049"/>
    <w:rsid w:val="00F6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4F"/>
  </w:style>
  <w:style w:type="paragraph" w:styleId="2">
    <w:name w:val="heading 2"/>
    <w:basedOn w:val="a"/>
    <w:next w:val="a"/>
    <w:link w:val="20"/>
    <w:qFormat/>
    <w:rsid w:val="009735C9"/>
    <w:pPr>
      <w:keepNext/>
      <w:keepLines/>
      <w:spacing w:before="200" w:after="0" w:line="240" w:lineRule="auto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4F"/>
    <w:pPr>
      <w:ind w:left="720"/>
      <w:contextualSpacing/>
    </w:pPr>
  </w:style>
  <w:style w:type="paragraph" w:customStyle="1" w:styleId="Style1">
    <w:name w:val="Style1"/>
    <w:basedOn w:val="a"/>
    <w:rsid w:val="005A674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5A674F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rsid w:val="005A674F"/>
    <w:rPr>
      <w:rFonts w:ascii="Arial" w:hAnsi="Arial" w:cs="Arial"/>
      <w:sz w:val="16"/>
      <w:szCs w:val="16"/>
    </w:rPr>
  </w:style>
  <w:style w:type="paragraph" w:styleId="a4">
    <w:name w:val="Normal (Web)"/>
    <w:basedOn w:val="a"/>
    <w:uiPriority w:val="99"/>
    <w:rsid w:val="005A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A674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74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7">
    <w:name w:val="Table Grid"/>
    <w:basedOn w:val="a1"/>
    <w:uiPriority w:val="1"/>
    <w:rsid w:val="005A6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5A674F"/>
    <w:rPr>
      <w:b/>
      <w:bCs/>
    </w:rPr>
  </w:style>
  <w:style w:type="paragraph" w:styleId="a9">
    <w:name w:val="No Spacing"/>
    <w:link w:val="aa"/>
    <w:uiPriority w:val="1"/>
    <w:qFormat/>
    <w:rsid w:val="005A674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A674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7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735C9"/>
    <w:rPr>
      <w:rFonts w:ascii="Cambria" w:eastAsia="Calibri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4F"/>
  </w:style>
  <w:style w:type="paragraph" w:styleId="2">
    <w:name w:val="heading 2"/>
    <w:basedOn w:val="a"/>
    <w:next w:val="a"/>
    <w:link w:val="20"/>
    <w:qFormat/>
    <w:rsid w:val="009735C9"/>
    <w:pPr>
      <w:keepNext/>
      <w:keepLines/>
      <w:spacing w:before="200" w:after="0" w:line="240" w:lineRule="auto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4F"/>
    <w:pPr>
      <w:ind w:left="720"/>
      <w:contextualSpacing/>
    </w:pPr>
  </w:style>
  <w:style w:type="paragraph" w:customStyle="1" w:styleId="Style1">
    <w:name w:val="Style1"/>
    <w:basedOn w:val="a"/>
    <w:rsid w:val="005A674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5A674F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rsid w:val="005A674F"/>
    <w:rPr>
      <w:rFonts w:ascii="Arial" w:hAnsi="Arial" w:cs="Arial"/>
      <w:sz w:val="16"/>
      <w:szCs w:val="16"/>
    </w:rPr>
  </w:style>
  <w:style w:type="paragraph" w:styleId="a4">
    <w:name w:val="Normal (Web)"/>
    <w:basedOn w:val="a"/>
    <w:rsid w:val="005A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A674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74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7">
    <w:name w:val="Table Grid"/>
    <w:basedOn w:val="a1"/>
    <w:uiPriority w:val="1"/>
    <w:rsid w:val="005A6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5A674F"/>
    <w:rPr>
      <w:b/>
      <w:bCs/>
    </w:rPr>
  </w:style>
  <w:style w:type="paragraph" w:styleId="a9">
    <w:name w:val="No Spacing"/>
    <w:link w:val="aa"/>
    <w:uiPriority w:val="1"/>
    <w:qFormat/>
    <w:rsid w:val="005A674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A674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7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735C9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6C43-99D2-4D60-BE90-D8E0A3AE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1</cp:lastModifiedBy>
  <cp:revision>17</cp:revision>
  <dcterms:created xsi:type="dcterms:W3CDTF">2013-08-22T04:42:00Z</dcterms:created>
  <dcterms:modified xsi:type="dcterms:W3CDTF">2015-09-06T21:55:00Z</dcterms:modified>
</cp:coreProperties>
</file>